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7A4" w:rsidRPr="004D21AC" w:rsidRDefault="00BF58F3" w:rsidP="005A302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Sugar</w:t>
      </w:r>
      <w:r w:rsidR="0080540D">
        <w:rPr>
          <w:rFonts w:ascii="Times New Roman" w:hAnsi="Times New Roman" w:cs="Times New Roman"/>
          <w:sz w:val="24"/>
          <w:szCs w:val="24"/>
          <w:lang w:bidi="he-IL"/>
        </w:rPr>
        <w:t xml:space="preserve"> 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bidi="he-IL"/>
        </w:rPr>
        <w:t>and Bible Church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Yvonne Myers</w:t>
      </w:r>
    </w:p>
    <w:p w:rsidR="007207A4" w:rsidRPr="004D21AC" w:rsidRDefault="00BF58F3" w:rsidP="005A302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Ladies’</w:t>
      </w:r>
      <w:r w:rsidR="0097226C">
        <w:rPr>
          <w:rFonts w:ascii="Times New Roman" w:hAnsi="Times New Roman" w:cs="Times New Roman"/>
          <w:sz w:val="24"/>
          <w:szCs w:val="24"/>
          <w:lang w:bidi="he-IL"/>
        </w:rPr>
        <w:t xml:space="preserve"> Retreat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March 2015</w:t>
      </w:r>
    </w:p>
    <w:p w:rsidR="007207A4" w:rsidRPr="00D85E5C" w:rsidRDefault="007207A4" w:rsidP="005A302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6A5BB9" w:rsidRDefault="00D85E5C" w:rsidP="00CE4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VICTORY OVER LEGALISM &amp; SELF-DEPENDENCE</w:t>
      </w:r>
    </w:p>
    <w:p w:rsidR="00D85E5C" w:rsidRDefault="00D85E5C" w:rsidP="00CE4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THROUGH THE POWER OF THE HOLY SPIRIT</w:t>
      </w:r>
    </w:p>
    <w:p w:rsidR="00D85E5C" w:rsidRPr="00D85E5C" w:rsidRDefault="00D85E5C" w:rsidP="00CE4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(Romans 7:15-8:4)</w:t>
      </w:r>
    </w:p>
    <w:p w:rsidR="001972DB" w:rsidRPr="00D85E5C" w:rsidRDefault="001972DB" w:rsidP="005A302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910204" w:rsidRPr="00D85E5C" w:rsidRDefault="00482FCC" w:rsidP="005A30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5E5C">
        <w:rPr>
          <w:rFonts w:ascii="Times New Roman" w:hAnsi="Times New Roman" w:cs="Times New Roman"/>
          <w:sz w:val="24"/>
          <w:szCs w:val="24"/>
        </w:rPr>
        <w:t>I.</w:t>
      </w:r>
      <w:r w:rsidR="00910204" w:rsidRPr="00D85E5C">
        <w:rPr>
          <w:rFonts w:ascii="Times New Roman" w:hAnsi="Times New Roman" w:cs="Times New Roman"/>
          <w:sz w:val="24"/>
          <w:szCs w:val="24"/>
        </w:rPr>
        <w:tab/>
        <w:t>YOUR FREEDOM IN CHRIST – YOU HAVE DIED TO THE SIN NATURE!</w:t>
      </w:r>
      <w:r w:rsidRPr="00D85E5C">
        <w:rPr>
          <w:rFonts w:ascii="Times New Roman" w:hAnsi="Times New Roman" w:cs="Times New Roman"/>
          <w:sz w:val="24"/>
          <w:szCs w:val="24"/>
        </w:rPr>
        <w:tab/>
      </w:r>
    </w:p>
    <w:p w:rsidR="00785C0C" w:rsidRPr="00D85E5C" w:rsidRDefault="00785C0C" w:rsidP="005A30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3310" w:rsidRPr="00D85E5C" w:rsidRDefault="00A46A01" w:rsidP="005A30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5E5C">
        <w:rPr>
          <w:rFonts w:ascii="Times New Roman" w:hAnsi="Times New Roman" w:cs="Times New Roman"/>
          <w:sz w:val="24"/>
          <w:szCs w:val="24"/>
        </w:rPr>
        <w:tab/>
        <w:t>Romans Chapter 6</w:t>
      </w:r>
      <w:r w:rsidR="004D21AC" w:rsidRPr="00D85E5C">
        <w:rPr>
          <w:rFonts w:ascii="Times New Roman" w:hAnsi="Times New Roman" w:cs="Times New Roman"/>
          <w:sz w:val="24"/>
          <w:szCs w:val="24"/>
        </w:rPr>
        <w:t xml:space="preserve"> - Review</w:t>
      </w:r>
    </w:p>
    <w:p w:rsidR="002A3310" w:rsidRPr="00D85E5C" w:rsidRDefault="002A3310" w:rsidP="005A30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2E7" w:rsidRPr="00D85E5C" w:rsidRDefault="00133BC3" w:rsidP="009C5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E5C">
        <w:rPr>
          <w:rFonts w:ascii="Times New Roman" w:eastAsia="Times New Roman" w:hAnsi="Times New Roman" w:cs="Times New Roman"/>
          <w:sz w:val="24"/>
          <w:szCs w:val="24"/>
        </w:rPr>
        <w:t>II.</w:t>
      </w:r>
      <w:r w:rsidRPr="00D85E5C">
        <w:rPr>
          <w:rFonts w:ascii="Times New Roman" w:eastAsia="Times New Roman" w:hAnsi="Times New Roman" w:cs="Times New Roman"/>
          <w:sz w:val="24"/>
          <w:szCs w:val="24"/>
        </w:rPr>
        <w:tab/>
      </w:r>
      <w:r w:rsidR="007B22E0" w:rsidRPr="00D85E5C">
        <w:rPr>
          <w:rFonts w:ascii="Times New Roman" w:eastAsia="Times New Roman" w:hAnsi="Times New Roman" w:cs="Times New Roman"/>
          <w:sz w:val="24"/>
          <w:szCs w:val="24"/>
        </w:rPr>
        <w:t>YOUR STRUGGLE—</w:t>
      </w:r>
      <w:r w:rsidR="00ED067A" w:rsidRPr="00D85E5C">
        <w:rPr>
          <w:rFonts w:ascii="Times New Roman" w:eastAsia="Times New Roman" w:hAnsi="Times New Roman" w:cs="Times New Roman"/>
          <w:sz w:val="24"/>
          <w:szCs w:val="24"/>
        </w:rPr>
        <w:t>THE SIN NATURE VERSUS</w:t>
      </w:r>
      <w:r w:rsidR="004A71E8" w:rsidRPr="00D85E5C">
        <w:rPr>
          <w:rFonts w:ascii="Times New Roman" w:eastAsia="Times New Roman" w:hAnsi="Times New Roman" w:cs="Times New Roman"/>
          <w:sz w:val="24"/>
          <w:szCs w:val="24"/>
        </w:rPr>
        <w:t xml:space="preserve"> THE NEW NATURE!</w:t>
      </w:r>
    </w:p>
    <w:p w:rsidR="009C52E7" w:rsidRPr="00A04AB2" w:rsidRDefault="009C52E7" w:rsidP="009C5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768" w:rsidRPr="00A04AB2" w:rsidRDefault="00817768" w:rsidP="009C52E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4AB2">
        <w:rPr>
          <w:rFonts w:ascii="Times New Roman" w:hAnsi="Times New Roman" w:cs="Times New Roman"/>
          <w:i/>
          <w:sz w:val="24"/>
          <w:szCs w:val="24"/>
        </w:rPr>
        <w:t>Have you ever</w:t>
      </w:r>
      <w:r w:rsidR="009C52E7" w:rsidRPr="00A04AB2">
        <w:rPr>
          <w:rFonts w:ascii="Times New Roman" w:hAnsi="Times New Roman" w:cs="Times New Roman"/>
          <w:i/>
          <w:sz w:val="24"/>
          <w:szCs w:val="24"/>
        </w:rPr>
        <w:t>…</w:t>
      </w:r>
      <w:r w:rsidRPr="00A04AB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17768" w:rsidRPr="004D21AC" w:rsidRDefault="00817768" w:rsidP="0081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435" w:rsidRPr="004D21AC" w:rsidRDefault="00F20435" w:rsidP="005A302F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D21AC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0A0678" w:rsidRPr="004D21AC">
        <w:rPr>
          <w:rFonts w:ascii="Times New Roman" w:eastAsia="Times New Roman" w:hAnsi="Times New Roman" w:cs="Times New Roman"/>
          <w:sz w:val="24"/>
          <w:szCs w:val="24"/>
        </w:rPr>
        <w:t>Can the inner conflict you experience as a believer be baffling at times?  (7:15a)</w:t>
      </w:r>
    </w:p>
    <w:p w:rsidR="00F20435" w:rsidRPr="004D21AC" w:rsidRDefault="00F20435" w:rsidP="0077578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77578A" w:rsidRPr="004D21AC" w:rsidRDefault="0077578A" w:rsidP="005A3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578A" w:rsidRPr="004D21AC" w:rsidRDefault="0077578A" w:rsidP="005A3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583E" w:rsidRPr="004D21AC" w:rsidRDefault="0077578A" w:rsidP="0077578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D21AC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10583E" w:rsidRPr="004D21AC">
        <w:rPr>
          <w:rFonts w:ascii="Times New Roman" w:eastAsia="Times New Roman" w:hAnsi="Times New Roman" w:cs="Times New Roman"/>
          <w:sz w:val="24"/>
          <w:szCs w:val="24"/>
        </w:rPr>
        <w:t>Can the Christian l</w:t>
      </w:r>
      <w:r w:rsidR="008A20A6" w:rsidRPr="004D21AC">
        <w:rPr>
          <w:rFonts w:ascii="Times New Roman" w:eastAsia="Times New Roman" w:hAnsi="Times New Roman" w:cs="Times New Roman"/>
          <w:sz w:val="24"/>
          <w:szCs w:val="24"/>
        </w:rPr>
        <w:t>ife be lived by your sheer will</w:t>
      </w:r>
      <w:r w:rsidR="0010583E" w:rsidRPr="004D21AC">
        <w:rPr>
          <w:rFonts w:ascii="Times New Roman" w:eastAsia="Times New Roman" w:hAnsi="Times New Roman" w:cs="Times New Roman"/>
          <w:sz w:val="24"/>
          <w:szCs w:val="24"/>
        </w:rPr>
        <w:t>po</w:t>
      </w:r>
      <w:r w:rsidR="00E43222" w:rsidRPr="004D21AC">
        <w:rPr>
          <w:rFonts w:ascii="Times New Roman" w:eastAsia="Times New Roman" w:hAnsi="Times New Roman" w:cs="Times New Roman"/>
          <w:sz w:val="24"/>
          <w:szCs w:val="24"/>
        </w:rPr>
        <w:t>wer and strength?  (7:15b)</w:t>
      </w:r>
    </w:p>
    <w:p w:rsidR="008A20A6" w:rsidRPr="004D21AC" w:rsidRDefault="008A20A6" w:rsidP="005A3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578A" w:rsidRPr="004D21AC" w:rsidRDefault="0077578A" w:rsidP="007757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78A" w:rsidRPr="004D21AC" w:rsidRDefault="0077578A" w:rsidP="005A3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583E" w:rsidRPr="004D21AC" w:rsidRDefault="0077578A" w:rsidP="0077578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D21AC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10583E" w:rsidRPr="004D21AC">
        <w:rPr>
          <w:rFonts w:ascii="Times New Roman" w:eastAsia="Times New Roman" w:hAnsi="Times New Roman" w:cs="Times New Roman"/>
          <w:sz w:val="24"/>
          <w:szCs w:val="24"/>
        </w:rPr>
        <w:t>Can you actually end up doing the opposite of what you desire in your Ch</w:t>
      </w:r>
      <w:r w:rsidR="00E43222" w:rsidRPr="004D21AC">
        <w:rPr>
          <w:rFonts w:ascii="Times New Roman" w:eastAsia="Times New Roman" w:hAnsi="Times New Roman" w:cs="Times New Roman"/>
          <w:sz w:val="24"/>
          <w:szCs w:val="24"/>
        </w:rPr>
        <w:t>ristian walk?  (7:15c-16)</w:t>
      </w:r>
    </w:p>
    <w:p w:rsidR="008A20A6" w:rsidRPr="004D21AC" w:rsidRDefault="008A20A6" w:rsidP="005A302F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293553" w:rsidRPr="004D21AC" w:rsidRDefault="00293553" w:rsidP="0077578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77578A" w:rsidRPr="004D21AC" w:rsidRDefault="0077578A" w:rsidP="0077578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B02CB4" w:rsidRPr="004D21AC" w:rsidRDefault="00B02CB4" w:rsidP="00B02CB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D21AC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10583E" w:rsidRPr="004D21AC">
        <w:rPr>
          <w:rFonts w:ascii="Times New Roman" w:eastAsia="Times New Roman" w:hAnsi="Times New Roman" w:cs="Times New Roman"/>
          <w:sz w:val="24"/>
          <w:szCs w:val="24"/>
        </w:rPr>
        <w:t>What is the real source of your spiritual defeat?  (7:17)</w:t>
      </w:r>
    </w:p>
    <w:p w:rsidR="00B02CB4" w:rsidRPr="004D21AC" w:rsidRDefault="00B02CB4" w:rsidP="00B02CB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10583E" w:rsidRPr="004D21AC" w:rsidRDefault="0010583E" w:rsidP="00B02CB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8A20A6" w:rsidRPr="004D21AC" w:rsidRDefault="008A20A6" w:rsidP="005A302F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B02CB4" w:rsidRPr="004D21AC" w:rsidRDefault="00B02CB4" w:rsidP="00B02CB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D21AC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10583E" w:rsidRPr="004D21AC">
        <w:rPr>
          <w:rFonts w:ascii="Times New Roman" w:eastAsia="Times New Roman" w:hAnsi="Times New Roman" w:cs="Times New Roman"/>
          <w:sz w:val="24"/>
          <w:szCs w:val="24"/>
        </w:rPr>
        <w:t xml:space="preserve">Who is your greatest problem?  (7:18a) </w:t>
      </w:r>
    </w:p>
    <w:p w:rsidR="00B02CB4" w:rsidRPr="004D21AC" w:rsidRDefault="00B02CB4" w:rsidP="00B02CB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10583E" w:rsidRPr="004D21AC" w:rsidRDefault="0010583E" w:rsidP="00B02CB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230EE7" w:rsidRPr="004D21AC" w:rsidRDefault="00230EE7" w:rsidP="005A302F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B02CB4" w:rsidRPr="004D21AC" w:rsidRDefault="00B02CB4" w:rsidP="00B02CB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D21AC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10583E" w:rsidRPr="004D21AC">
        <w:rPr>
          <w:rFonts w:ascii="Times New Roman" w:eastAsia="Times New Roman" w:hAnsi="Times New Roman" w:cs="Times New Roman"/>
          <w:sz w:val="24"/>
          <w:szCs w:val="24"/>
        </w:rPr>
        <w:t>Does God change your flesh at salvation?  (7:18b)</w:t>
      </w:r>
    </w:p>
    <w:p w:rsidR="00B02CB4" w:rsidRPr="004D21AC" w:rsidRDefault="00B02CB4" w:rsidP="00B02CB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10583E" w:rsidRPr="004D21AC" w:rsidRDefault="0010583E" w:rsidP="00B02CB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7B4247" w:rsidRPr="004D21AC" w:rsidRDefault="007B4247" w:rsidP="005A3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431" w:rsidRPr="004D21AC" w:rsidRDefault="00B02CB4" w:rsidP="00B02CB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D21AC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10583E" w:rsidRPr="004D21AC">
        <w:rPr>
          <w:rFonts w:ascii="Times New Roman" w:eastAsia="Times New Roman" w:hAnsi="Times New Roman" w:cs="Times New Roman"/>
          <w:sz w:val="24"/>
          <w:szCs w:val="24"/>
        </w:rPr>
        <w:t xml:space="preserve">Why do believers live in spiritual defeat?  (7:18c-20) </w:t>
      </w:r>
    </w:p>
    <w:p w:rsidR="007B4247" w:rsidRPr="004D21AC" w:rsidRDefault="007B4247" w:rsidP="00B02CB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9C52E7" w:rsidRPr="004D21AC" w:rsidRDefault="009C52E7" w:rsidP="00B02CB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9C52E7" w:rsidRPr="004D21AC" w:rsidRDefault="009C52E7" w:rsidP="00B02CB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9C52E7" w:rsidRPr="004D21AC" w:rsidRDefault="009C52E7" w:rsidP="00B02CB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9C52E7" w:rsidRPr="004D21AC" w:rsidRDefault="009C52E7" w:rsidP="00B02CB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B02CB4" w:rsidRPr="004D21AC" w:rsidRDefault="00B02CB4" w:rsidP="00B02CB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D21AC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951C79" w:rsidRPr="004D21AC">
        <w:rPr>
          <w:rFonts w:ascii="Times New Roman" w:eastAsia="Times New Roman" w:hAnsi="Times New Roman" w:cs="Times New Roman"/>
          <w:sz w:val="24"/>
          <w:szCs w:val="24"/>
        </w:rPr>
        <w:t>What will the believer experience when he seeks to live the Christian life by law and seeks victory and fruit th</w:t>
      </w:r>
      <w:r w:rsidRPr="004D21AC">
        <w:rPr>
          <w:rFonts w:ascii="Times New Roman" w:eastAsia="Times New Roman" w:hAnsi="Times New Roman" w:cs="Times New Roman"/>
          <w:sz w:val="24"/>
          <w:szCs w:val="24"/>
        </w:rPr>
        <w:t>rough his own strength? (7:21-24</w:t>
      </w:r>
      <w:r w:rsidR="00951C79" w:rsidRPr="004D21A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B02CB4" w:rsidRPr="004D21AC" w:rsidRDefault="00B02CB4" w:rsidP="00B02CB4">
      <w:pPr>
        <w:pStyle w:val="ListParagraph"/>
        <w:spacing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</w:rPr>
      </w:pPr>
    </w:p>
    <w:p w:rsidR="0010583E" w:rsidRPr="004D21AC" w:rsidRDefault="0010583E" w:rsidP="00B02CB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FD3431" w:rsidRPr="004D21AC" w:rsidRDefault="00E16032" w:rsidP="00E16032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D21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* </w:t>
      </w:r>
      <w:r w:rsidR="003F38F9" w:rsidRPr="004D21AC">
        <w:rPr>
          <w:rFonts w:ascii="Times New Roman" w:eastAsia="Times New Roman" w:hAnsi="Times New Roman" w:cs="Times New Roman"/>
          <w:sz w:val="24"/>
          <w:szCs w:val="24"/>
        </w:rPr>
        <w:t>While knowing the truth of Romans 6, and desiring to serve Jesus Christ, how did Paul end up in Romans 7?</w:t>
      </w:r>
      <w:r w:rsidR="00951C79" w:rsidRPr="004D2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2207" w:rsidRDefault="006B2207" w:rsidP="005A3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7D25" w:rsidRPr="00A04AB2" w:rsidRDefault="00437D25" w:rsidP="005A3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B9E" w:rsidRPr="00011414" w:rsidRDefault="00133BC3" w:rsidP="00783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414">
        <w:rPr>
          <w:rFonts w:ascii="Times New Roman" w:eastAsia="Times New Roman" w:hAnsi="Times New Roman" w:cs="Times New Roman"/>
          <w:b/>
          <w:sz w:val="24"/>
          <w:szCs w:val="24"/>
        </w:rPr>
        <w:t>III.</w:t>
      </w:r>
      <w:r w:rsidRPr="000114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B1B9E" w:rsidRPr="00011414">
        <w:rPr>
          <w:rFonts w:ascii="Times New Roman" w:eastAsia="Times New Roman" w:hAnsi="Times New Roman" w:cs="Times New Roman"/>
          <w:b/>
          <w:sz w:val="24"/>
          <w:szCs w:val="24"/>
        </w:rPr>
        <w:t>YOUR POWER SOUR</w:t>
      </w:r>
      <w:r w:rsidR="007B22E0" w:rsidRPr="00011414">
        <w:rPr>
          <w:rFonts w:ascii="Times New Roman" w:eastAsia="Times New Roman" w:hAnsi="Times New Roman" w:cs="Times New Roman"/>
          <w:b/>
          <w:sz w:val="24"/>
          <w:szCs w:val="24"/>
        </w:rPr>
        <w:t>CE TO LIVE THE CHRISTIAN LIFE—</w:t>
      </w:r>
      <w:r w:rsidR="00FB1B9E" w:rsidRPr="00011414">
        <w:rPr>
          <w:rFonts w:ascii="Times New Roman" w:eastAsia="Times New Roman" w:hAnsi="Times New Roman" w:cs="Times New Roman"/>
          <w:b/>
          <w:sz w:val="24"/>
          <w:szCs w:val="24"/>
        </w:rPr>
        <w:t>THE HOLY SPIRIT</w:t>
      </w:r>
      <w:r w:rsidR="00C464AF" w:rsidRPr="00011414">
        <w:rPr>
          <w:rFonts w:ascii="Times New Roman" w:eastAsia="Times New Roman" w:hAnsi="Times New Roman" w:cs="Times New Roman"/>
          <w:b/>
          <w:sz w:val="24"/>
          <w:szCs w:val="24"/>
        </w:rPr>
        <w:t>!</w:t>
      </w:r>
    </w:p>
    <w:p w:rsidR="00E16032" w:rsidRPr="00A04AB2" w:rsidRDefault="00E16032" w:rsidP="00783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466E" w:rsidRPr="004D21AC" w:rsidRDefault="00197B06" w:rsidP="00895B9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AB2">
        <w:rPr>
          <w:rFonts w:ascii="Times New Roman" w:eastAsia="Times New Roman" w:hAnsi="Times New Roman" w:cs="Times New Roman"/>
          <w:sz w:val="24"/>
          <w:szCs w:val="24"/>
        </w:rPr>
        <w:t>You were</w:t>
      </w:r>
      <w:r w:rsidR="002C05BE" w:rsidRPr="00A04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B99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B910B0" w:rsidRPr="00A04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5BE" w:rsidRPr="00A04AB2">
        <w:rPr>
          <w:rFonts w:ascii="Times New Roman" w:eastAsia="Times New Roman" w:hAnsi="Times New Roman" w:cs="Times New Roman"/>
          <w:sz w:val="24"/>
          <w:szCs w:val="24"/>
        </w:rPr>
        <w:t>(</w:t>
      </w:r>
      <w:r w:rsidR="008A16FC" w:rsidRPr="00A04AB2">
        <w:rPr>
          <w:rFonts w:ascii="Times New Roman" w:eastAsia="Times New Roman" w:hAnsi="Times New Roman" w:cs="Times New Roman"/>
          <w:sz w:val="24"/>
          <w:szCs w:val="24"/>
        </w:rPr>
        <w:t>Rom.</w:t>
      </w:r>
      <w:r w:rsidRPr="00A04AB2">
        <w:rPr>
          <w:rFonts w:ascii="Times New Roman" w:eastAsia="Times New Roman" w:hAnsi="Times New Roman" w:cs="Times New Roman"/>
          <w:sz w:val="24"/>
          <w:szCs w:val="24"/>
        </w:rPr>
        <w:t xml:space="preserve"> 8:9</w:t>
      </w:r>
      <w:r w:rsidR="002C05BE" w:rsidRPr="00A04AB2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895B99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B910B0" w:rsidRPr="004D2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5BE" w:rsidRPr="004D21A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D21AC">
        <w:rPr>
          <w:rFonts w:ascii="Times New Roman" w:eastAsia="Times New Roman" w:hAnsi="Times New Roman" w:cs="Times New Roman"/>
          <w:sz w:val="24"/>
          <w:szCs w:val="24"/>
        </w:rPr>
        <w:t>Eph.</w:t>
      </w:r>
      <w:r w:rsidR="008A16FC" w:rsidRPr="004D2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1AC">
        <w:rPr>
          <w:rFonts w:ascii="Times New Roman" w:eastAsia="Times New Roman" w:hAnsi="Times New Roman" w:cs="Times New Roman"/>
          <w:sz w:val="24"/>
          <w:szCs w:val="24"/>
        </w:rPr>
        <w:t>1:13</w:t>
      </w:r>
      <w:r w:rsidR="002C05BE" w:rsidRPr="004D21A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895B99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B910B0" w:rsidRPr="004D2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5BE" w:rsidRPr="004D21A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D21AC">
        <w:rPr>
          <w:rFonts w:ascii="Times New Roman" w:eastAsia="Times New Roman" w:hAnsi="Times New Roman" w:cs="Times New Roman"/>
          <w:sz w:val="24"/>
          <w:szCs w:val="24"/>
        </w:rPr>
        <w:t>1 Cor.</w:t>
      </w:r>
      <w:r w:rsidR="008A16FC" w:rsidRPr="004D2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1AC">
        <w:rPr>
          <w:rFonts w:ascii="Times New Roman" w:eastAsia="Times New Roman" w:hAnsi="Times New Roman" w:cs="Times New Roman"/>
          <w:sz w:val="24"/>
          <w:szCs w:val="24"/>
        </w:rPr>
        <w:t>12:13</w:t>
      </w:r>
      <w:r w:rsidR="002C05BE" w:rsidRPr="004D21AC">
        <w:rPr>
          <w:rFonts w:ascii="Times New Roman" w:eastAsia="Times New Roman" w:hAnsi="Times New Roman" w:cs="Times New Roman"/>
          <w:sz w:val="24"/>
          <w:szCs w:val="24"/>
        </w:rPr>
        <w:t>),</w:t>
      </w:r>
      <w:r w:rsidR="00B910B0" w:rsidRPr="004D2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B9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B910B0" w:rsidRPr="004D2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5BE" w:rsidRPr="004D21A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D21AC">
        <w:rPr>
          <w:rFonts w:ascii="Times New Roman" w:eastAsia="Times New Roman" w:hAnsi="Times New Roman" w:cs="Times New Roman"/>
          <w:sz w:val="24"/>
          <w:szCs w:val="24"/>
        </w:rPr>
        <w:t>John 3:3-7</w:t>
      </w:r>
      <w:r w:rsidR="002C05BE" w:rsidRPr="004D21AC">
        <w:rPr>
          <w:rFonts w:ascii="Times New Roman" w:eastAsia="Times New Roman" w:hAnsi="Times New Roman" w:cs="Times New Roman"/>
          <w:sz w:val="24"/>
          <w:szCs w:val="24"/>
        </w:rPr>
        <w:t>)</w:t>
      </w:r>
      <w:r w:rsidR="008A16FC" w:rsidRPr="004D21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05BE" w:rsidRPr="004D21A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895B99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B910B0" w:rsidRPr="004D2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4AF" w:rsidRPr="004D21AC">
        <w:rPr>
          <w:rFonts w:ascii="Times New Roman" w:eastAsia="Times New Roman" w:hAnsi="Times New Roman" w:cs="Times New Roman"/>
          <w:sz w:val="24"/>
          <w:szCs w:val="24"/>
        </w:rPr>
        <w:t>(</w:t>
      </w:r>
      <w:r w:rsidR="008A16FC" w:rsidRPr="004D21AC">
        <w:rPr>
          <w:rFonts w:ascii="Times New Roman" w:eastAsia="Times New Roman" w:hAnsi="Times New Roman" w:cs="Times New Roman"/>
          <w:sz w:val="24"/>
          <w:szCs w:val="24"/>
        </w:rPr>
        <w:t>Rom.</w:t>
      </w:r>
      <w:r w:rsidRPr="004D21AC">
        <w:rPr>
          <w:rFonts w:ascii="Times New Roman" w:eastAsia="Times New Roman" w:hAnsi="Times New Roman" w:cs="Times New Roman"/>
          <w:sz w:val="24"/>
          <w:szCs w:val="24"/>
        </w:rPr>
        <w:t xml:space="preserve"> 12:4-7</w:t>
      </w:r>
      <w:r w:rsidR="00C464AF" w:rsidRPr="004D21AC">
        <w:rPr>
          <w:rFonts w:ascii="Times New Roman" w:eastAsia="Times New Roman" w:hAnsi="Times New Roman" w:cs="Times New Roman"/>
          <w:sz w:val="24"/>
          <w:szCs w:val="24"/>
        </w:rPr>
        <w:t>)</w:t>
      </w:r>
      <w:r w:rsidR="002C05BE" w:rsidRPr="004D21AC">
        <w:rPr>
          <w:rFonts w:ascii="Times New Roman" w:eastAsia="Times New Roman" w:hAnsi="Times New Roman" w:cs="Times New Roman"/>
          <w:sz w:val="24"/>
          <w:szCs w:val="24"/>
        </w:rPr>
        <w:t xml:space="preserve"> by the </w:t>
      </w:r>
      <w:r w:rsidR="00895B99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B910B0" w:rsidRPr="004D2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05BE" w:rsidRPr="004D21A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2C05BE" w:rsidRPr="004D21AC">
        <w:rPr>
          <w:rFonts w:ascii="Times New Roman" w:eastAsia="Times New Roman" w:hAnsi="Times New Roman" w:cs="Times New Roman"/>
          <w:sz w:val="24"/>
          <w:szCs w:val="24"/>
        </w:rPr>
        <w:t xml:space="preserve"> very moment </w:t>
      </w:r>
      <w:r w:rsidRPr="004D21AC">
        <w:rPr>
          <w:rFonts w:ascii="Times New Roman" w:eastAsia="Times New Roman" w:hAnsi="Times New Roman" w:cs="Times New Roman"/>
          <w:sz w:val="24"/>
          <w:szCs w:val="24"/>
        </w:rPr>
        <w:t xml:space="preserve">you were </w:t>
      </w:r>
      <w:r w:rsidR="002C05BE" w:rsidRPr="004D21AC">
        <w:rPr>
          <w:rFonts w:ascii="Times New Roman" w:eastAsia="Times New Roman" w:hAnsi="Times New Roman" w:cs="Times New Roman"/>
          <w:sz w:val="24"/>
          <w:szCs w:val="24"/>
        </w:rPr>
        <w:t>born again and blessed with all spiritual blessings</w:t>
      </w:r>
      <w:r w:rsidR="0094599B" w:rsidRPr="004D21AC">
        <w:rPr>
          <w:rFonts w:ascii="Times New Roman" w:eastAsia="Times New Roman" w:hAnsi="Times New Roman" w:cs="Times New Roman"/>
          <w:sz w:val="24"/>
          <w:szCs w:val="24"/>
        </w:rPr>
        <w:t xml:space="preserve"> in Christ</w:t>
      </w:r>
      <w:r w:rsidR="002C05BE" w:rsidRPr="004D21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1466E" w:rsidRPr="004D21AC" w:rsidRDefault="0071466E" w:rsidP="005A3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05BE" w:rsidRPr="004D21AC" w:rsidRDefault="002C05BE" w:rsidP="005A3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1AC">
        <w:rPr>
          <w:rFonts w:ascii="Times New Roman" w:eastAsia="Times New Roman" w:hAnsi="Times New Roman" w:cs="Times New Roman"/>
          <w:sz w:val="24"/>
          <w:szCs w:val="24"/>
        </w:rPr>
        <w:t>The Holy Spirit now wants to</w:t>
      </w:r>
      <w:r w:rsidR="008F2BDF" w:rsidRPr="004D21AC">
        <w:rPr>
          <w:rFonts w:ascii="Times New Roman" w:eastAsia="Times New Roman" w:hAnsi="Times New Roman" w:cs="Times New Roman"/>
          <w:sz w:val="24"/>
          <w:szCs w:val="24"/>
        </w:rPr>
        <w:t xml:space="preserve"> mi</w:t>
      </w:r>
      <w:r w:rsidR="00C464AF" w:rsidRPr="004D21AC">
        <w:rPr>
          <w:rFonts w:ascii="Times New Roman" w:eastAsia="Times New Roman" w:hAnsi="Times New Roman" w:cs="Times New Roman"/>
          <w:sz w:val="24"/>
          <w:szCs w:val="24"/>
        </w:rPr>
        <w:t>n</w:t>
      </w:r>
      <w:r w:rsidR="008F2BDF" w:rsidRPr="004D21AC">
        <w:rPr>
          <w:rFonts w:ascii="Times New Roman" w:eastAsia="Times New Roman" w:hAnsi="Times New Roman" w:cs="Times New Roman"/>
          <w:sz w:val="24"/>
          <w:szCs w:val="24"/>
        </w:rPr>
        <w:t>i</w:t>
      </w:r>
      <w:r w:rsidR="00C464AF" w:rsidRPr="004D21AC">
        <w:rPr>
          <w:rFonts w:ascii="Times New Roman" w:eastAsia="Times New Roman" w:hAnsi="Times New Roman" w:cs="Times New Roman"/>
          <w:sz w:val="24"/>
          <w:szCs w:val="24"/>
        </w:rPr>
        <w:t xml:space="preserve">ster to you </w:t>
      </w:r>
      <w:r w:rsidR="00305295" w:rsidRPr="004D21AC">
        <w:rPr>
          <w:rFonts w:ascii="Times New Roman" w:eastAsia="Times New Roman" w:hAnsi="Times New Roman" w:cs="Times New Roman"/>
          <w:sz w:val="24"/>
          <w:szCs w:val="24"/>
        </w:rPr>
        <w:t>each day by</w:t>
      </w:r>
      <w:r w:rsidRPr="004D21A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A16FC" w:rsidRPr="004D21AC" w:rsidRDefault="008A16FC" w:rsidP="005A3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05BE" w:rsidRPr="004D21AC" w:rsidRDefault="00895B99" w:rsidP="005A302F">
      <w:pPr>
        <w:pStyle w:val="ListParagraph"/>
        <w:numPr>
          <w:ilvl w:val="0"/>
          <w:numId w:val="8"/>
        </w:numPr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 y</w:t>
      </w:r>
      <w:r w:rsidR="005A46C0" w:rsidRPr="004D21AC">
        <w:rPr>
          <w:rFonts w:ascii="Times New Roman" w:eastAsia="Times New Roman" w:hAnsi="Times New Roman" w:cs="Times New Roman"/>
          <w:sz w:val="24"/>
          <w:szCs w:val="24"/>
        </w:rPr>
        <w:t>ou the Word of God (1 Cor.</w:t>
      </w:r>
      <w:r w:rsidR="008A16FC" w:rsidRPr="004D2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6C0" w:rsidRPr="004D21AC">
        <w:rPr>
          <w:rFonts w:ascii="Times New Roman" w:eastAsia="Times New Roman" w:hAnsi="Times New Roman" w:cs="Times New Roman"/>
          <w:sz w:val="24"/>
          <w:szCs w:val="24"/>
        </w:rPr>
        <w:t>2:12-13)</w:t>
      </w:r>
    </w:p>
    <w:p w:rsidR="008A16FC" w:rsidRPr="004D21AC" w:rsidRDefault="008A16FC" w:rsidP="005A302F">
      <w:pPr>
        <w:pStyle w:val="ListParagraph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2C05BE" w:rsidRPr="004D21AC" w:rsidRDefault="00841F48" w:rsidP="005A302F">
      <w:pPr>
        <w:pStyle w:val="ListParagraph"/>
        <w:numPr>
          <w:ilvl w:val="0"/>
          <w:numId w:val="8"/>
        </w:numPr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4D21AC">
        <w:rPr>
          <w:rFonts w:ascii="Times New Roman" w:eastAsia="Times New Roman" w:hAnsi="Times New Roman" w:cs="Times New Roman"/>
          <w:sz w:val="24"/>
          <w:szCs w:val="24"/>
        </w:rPr>
        <w:t>E</w:t>
      </w:r>
      <w:r w:rsidR="005A46C0" w:rsidRPr="004D21AC">
        <w:rPr>
          <w:rFonts w:ascii="Times New Roman" w:eastAsia="Times New Roman" w:hAnsi="Times New Roman" w:cs="Times New Roman"/>
          <w:sz w:val="24"/>
          <w:szCs w:val="24"/>
        </w:rPr>
        <w:t xml:space="preserve">nabling you to have </w:t>
      </w:r>
      <w:r w:rsidR="00895B99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  <w:r w:rsidR="005A46C0" w:rsidRPr="004D21AC">
        <w:rPr>
          <w:rFonts w:ascii="Times New Roman" w:eastAsia="Times New Roman" w:hAnsi="Times New Roman" w:cs="Times New Roman"/>
          <w:sz w:val="24"/>
          <w:szCs w:val="24"/>
        </w:rPr>
        <w:t>over the flesh (Gal.</w:t>
      </w:r>
      <w:r w:rsidR="008A16FC" w:rsidRPr="004D2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6C0" w:rsidRPr="004D21AC">
        <w:rPr>
          <w:rFonts w:ascii="Times New Roman" w:eastAsia="Times New Roman" w:hAnsi="Times New Roman" w:cs="Times New Roman"/>
          <w:sz w:val="24"/>
          <w:szCs w:val="24"/>
        </w:rPr>
        <w:t>5:16)</w:t>
      </w:r>
    </w:p>
    <w:p w:rsidR="008A16FC" w:rsidRPr="004D21AC" w:rsidRDefault="008A16FC" w:rsidP="005A302F">
      <w:pPr>
        <w:pStyle w:val="ListParagraph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2C05BE" w:rsidRPr="004D21AC" w:rsidRDefault="00841F48" w:rsidP="005A302F">
      <w:pPr>
        <w:pStyle w:val="ListParagraph"/>
        <w:numPr>
          <w:ilvl w:val="0"/>
          <w:numId w:val="8"/>
        </w:numPr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4D21AC">
        <w:rPr>
          <w:rFonts w:ascii="Times New Roman" w:eastAsia="Times New Roman" w:hAnsi="Times New Roman" w:cs="Times New Roman"/>
          <w:sz w:val="24"/>
          <w:szCs w:val="24"/>
        </w:rPr>
        <w:t>G</w:t>
      </w:r>
      <w:r w:rsidR="005A46C0" w:rsidRPr="004D21AC">
        <w:rPr>
          <w:rFonts w:ascii="Times New Roman" w:eastAsia="Times New Roman" w:hAnsi="Times New Roman" w:cs="Times New Roman"/>
          <w:sz w:val="24"/>
          <w:szCs w:val="24"/>
        </w:rPr>
        <w:t xml:space="preserve">iving you </w:t>
      </w:r>
      <w:r w:rsidR="00895B99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4D2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6C0" w:rsidRPr="004D21AC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16FC" w:rsidRPr="004D21AC">
        <w:rPr>
          <w:rFonts w:ascii="Times New Roman" w:eastAsia="Times New Roman" w:hAnsi="Times New Roman" w:cs="Times New Roman"/>
          <w:sz w:val="24"/>
          <w:szCs w:val="24"/>
        </w:rPr>
        <w:t>o live the Christian life (Eph.</w:t>
      </w:r>
      <w:r w:rsidR="005A46C0" w:rsidRPr="004D21AC">
        <w:rPr>
          <w:rFonts w:ascii="Times New Roman" w:eastAsia="Times New Roman" w:hAnsi="Times New Roman" w:cs="Times New Roman"/>
          <w:sz w:val="24"/>
          <w:szCs w:val="24"/>
        </w:rPr>
        <w:t xml:space="preserve"> 5:18-20)</w:t>
      </w:r>
    </w:p>
    <w:p w:rsidR="008A16FC" w:rsidRPr="004D21AC" w:rsidRDefault="008A16FC" w:rsidP="005A302F">
      <w:pPr>
        <w:pStyle w:val="ListParagraph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5A46C0" w:rsidRPr="004D21AC" w:rsidRDefault="00841F48" w:rsidP="005A302F">
      <w:pPr>
        <w:pStyle w:val="ListParagraph"/>
        <w:numPr>
          <w:ilvl w:val="0"/>
          <w:numId w:val="8"/>
        </w:numPr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4D21AC">
        <w:rPr>
          <w:rFonts w:ascii="Times New Roman" w:eastAsia="Times New Roman" w:hAnsi="Times New Roman" w:cs="Times New Roman"/>
          <w:sz w:val="24"/>
          <w:szCs w:val="24"/>
        </w:rPr>
        <w:t>P</w:t>
      </w:r>
      <w:r w:rsidR="005A46C0" w:rsidRPr="004D21AC">
        <w:rPr>
          <w:rFonts w:ascii="Times New Roman" w:eastAsia="Times New Roman" w:hAnsi="Times New Roman" w:cs="Times New Roman"/>
          <w:sz w:val="24"/>
          <w:szCs w:val="24"/>
        </w:rPr>
        <w:t xml:space="preserve">roducing spiritual </w:t>
      </w:r>
      <w:r w:rsidR="00895B99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4D2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6C0" w:rsidRPr="004D21AC">
        <w:rPr>
          <w:rFonts w:ascii="Times New Roman" w:eastAsia="Times New Roman" w:hAnsi="Times New Roman" w:cs="Times New Roman"/>
          <w:sz w:val="24"/>
          <w:szCs w:val="24"/>
        </w:rPr>
        <w:t>in your life (Gal.</w:t>
      </w:r>
      <w:r w:rsidR="008A16FC" w:rsidRPr="004D2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6C0" w:rsidRPr="004D21AC">
        <w:rPr>
          <w:rFonts w:ascii="Times New Roman" w:eastAsia="Times New Roman" w:hAnsi="Times New Roman" w:cs="Times New Roman"/>
          <w:sz w:val="24"/>
          <w:szCs w:val="24"/>
        </w:rPr>
        <w:t>5:22-23)</w:t>
      </w:r>
    </w:p>
    <w:p w:rsidR="008A16FC" w:rsidRPr="004D21AC" w:rsidRDefault="008A16FC" w:rsidP="005A3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05BE" w:rsidRPr="004D21AC" w:rsidRDefault="006B2207" w:rsidP="005A3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2C05BE" w:rsidRPr="004D21AC">
        <w:rPr>
          <w:rFonts w:ascii="Times New Roman" w:eastAsia="Times New Roman" w:hAnsi="Times New Roman" w:cs="Times New Roman"/>
          <w:sz w:val="24"/>
          <w:szCs w:val="24"/>
        </w:rPr>
        <w:t xml:space="preserve">What was the rationale and need </w:t>
      </w:r>
      <w:r w:rsidR="00C464AF" w:rsidRPr="004D21AC">
        <w:rPr>
          <w:rFonts w:ascii="Times New Roman" w:eastAsia="Times New Roman" w:hAnsi="Times New Roman" w:cs="Times New Roman"/>
          <w:sz w:val="24"/>
          <w:szCs w:val="24"/>
        </w:rPr>
        <w:t xml:space="preserve">behind God giving </w:t>
      </w:r>
      <w:r w:rsidR="002C05BE" w:rsidRPr="004D21AC">
        <w:rPr>
          <w:rFonts w:ascii="Times New Roman" w:eastAsia="Times New Roman" w:hAnsi="Times New Roman" w:cs="Times New Roman"/>
          <w:sz w:val="24"/>
          <w:szCs w:val="24"/>
        </w:rPr>
        <w:t>the Holy Spirit</w:t>
      </w:r>
      <w:r w:rsidR="00C464AF" w:rsidRPr="004D21AC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3F38F9" w:rsidRPr="004D21AC">
        <w:rPr>
          <w:rFonts w:ascii="Times New Roman" w:eastAsia="Times New Roman" w:hAnsi="Times New Roman" w:cs="Times New Roman"/>
          <w:sz w:val="24"/>
          <w:szCs w:val="24"/>
        </w:rPr>
        <w:t xml:space="preserve">permanently </w:t>
      </w:r>
      <w:r w:rsidR="00C464AF" w:rsidRPr="004D21AC">
        <w:rPr>
          <w:rFonts w:ascii="Times New Roman" w:eastAsia="Times New Roman" w:hAnsi="Times New Roman" w:cs="Times New Roman"/>
          <w:sz w:val="24"/>
          <w:szCs w:val="24"/>
        </w:rPr>
        <w:t xml:space="preserve">indwell </w:t>
      </w:r>
      <w:r w:rsidR="003F38F9" w:rsidRPr="004D21AC">
        <w:rPr>
          <w:rFonts w:ascii="Times New Roman" w:eastAsia="Times New Roman" w:hAnsi="Times New Roman" w:cs="Times New Roman"/>
          <w:sz w:val="24"/>
          <w:szCs w:val="24"/>
        </w:rPr>
        <w:t xml:space="preserve">and empower </w:t>
      </w:r>
      <w:r w:rsidR="00C464AF" w:rsidRPr="004D21AC">
        <w:rPr>
          <w:rFonts w:ascii="Times New Roman" w:eastAsia="Times New Roman" w:hAnsi="Times New Roman" w:cs="Times New Roman"/>
          <w:sz w:val="24"/>
          <w:szCs w:val="24"/>
        </w:rPr>
        <w:t>you</w:t>
      </w:r>
      <w:r w:rsidR="002C05BE" w:rsidRPr="004D21AC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8A16FC" w:rsidRPr="004D21AC" w:rsidRDefault="008A16FC" w:rsidP="005A3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673878" w:rsidRPr="004D21AC" w:rsidTr="00673878">
        <w:tc>
          <w:tcPr>
            <w:tcW w:w="3480" w:type="dxa"/>
          </w:tcPr>
          <w:p w:rsidR="00673878" w:rsidRPr="004D21AC" w:rsidRDefault="00673878" w:rsidP="00673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1AC">
              <w:rPr>
                <w:rFonts w:ascii="Times New Roman" w:eastAsia="Times New Roman" w:hAnsi="Times New Roman" w:cs="Times New Roman"/>
                <w:sz w:val="24"/>
                <w:szCs w:val="24"/>
              </w:rPr>
              <w:t>Person</w:t>
            </w:r>
          </w:p>
        </w:tc>
        <w:tc>
          <w:tcPr>
            <w:tcW w:w="3480" w:type="dxa"/>
          </w:tcPr>
          <w:p w:rsidR="00673878" w:rsidRPr="004D21AC" w:rsidRDefault="00673878" w:rsidP="00673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1AC">
              <w:rPr>
                <w:rFonts w:ascii="Times New Roman" w:eastAsia="Times New Roman" w:hAnsi="Times New Roman" w:cs="Times New Roman"/>
                <w:sz w:val="24"/>
                <w:szCs w:val="24"/>
              </w:rPr>
              <w:t>Mission</w:t>
            </w:r>
          </w:p>
        </w:tc>
        <w:tc>
          <w:tcPr>
            <w:tcW w:w="3480" w:type="dxa"/>
          </w:tcPr>
          <w:p w:rsidR="00673878" w:rsidRPr="004D21AC" w:rsidRDefault="00673878" w:rsidP="00673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1AC">
              <w:rPr>
                <w:rFonts w:ascii="Times New Roman" w:eastAsia="Times New Roman" w:hAnsi="Times New Roman" w:cs="Times New Roman"/>
                <w:sz w:val="24"/>
                <w:szCs w:val="24"/>
              </w:rPr>
              <w:t>Ability</w:t>
            </w:r>
          </w:p>
        </w:tc>
      </w:tr>
      <w:tr w:rsidR="00673878" w:rsidRPr="004D21AC" w:rsidTr="00673878">
        <w:tc>
          <w:tcPr>
            <w:tcW w:w="3480" w:type="dxa"/>
          </w:tcPr>
          <w:p w:rsidR="00673878" w:rsidRPr="004D21AC" w:rsidRDefault="00673878" w:rsidP="00673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1AC">
              <w:rPr>
                <w:rFonts w:ascii="Times New Roman" w:eastAsia="Times New Roman" w:hAnsi="Times New Roman" w:cs="Times New Roman"/>
                <w:sz w:val="24"/>
                <w:szCs w:val="24"/>
              </w:rPr>
              <w:t>The Believer in Christ</w:t>
            </w:r>
          </w:p>
        </w:tc>
        <w:tc>
          <w:tcPr>
            <w:tcW w:w="3480" w:type="dxa"/>
          </w:tcPr>
          <w:p w:rsidR="00673878" w:rsidRPr="004D21AC" w:rsidRDefault="00673878" w:rsidP="00673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1AC">
              <w:rPr>
                <w:rFonts w:ascii="Times New Roman" w:eastAsia="Times New Roman" w:hAnsi="Times New Roman" w:cs="Times New Roman"/>
                <w:sz w:val="24"/>
                <w:szCs w:val="24"/>
              </w:rPr>
              <w:t>To glorify Jesus Christ</w:t>
            </w:r>
          </w:p>
          <w:p w:rsidR="00673878" w:rsidRPr="004D21AC" w:rsidRDefault="00673878" w:rsidP="00673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1AC">
              <w:rPr>
                <w:rFonts w:ascii="Times New Roman" w:eastAsia="Times New Roman" w:hAnsi="Times New Roman" w:cs="Times New Roman"/>
                <w:sz w:val="24"/>
                <w:szCs w:val="24"/>
              </w:rPr>
              <w:t>(Hebrews 13:20-21)</w:t>
            </w:r>
          </w:p>
        </w:tc>
        <w:tc>
          <w:tcPr>
            <w:tcW w:w="3480" w:type="dxa"/>
          </w:tcPr>
          <w:p w:rsidR="00673878" w:rsidRPr="004D21AC" w:rsidRDefault="00673878" w:rsidP="00673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1AC">
              <w:rPr>
                <w:rFonts w:ascii="Times New Roman" w:eastAsia="Times New Roman" w:hAnsi="Times New Roman" w:cs="Times New Roman"/>
                <w:sz w:val="24"/>
                <w:szCs w:val="24"/>
              </w:rPr>
              <w:t>Totally inadequate</w:t>
            </w:r>
          </w:p>
          <w:p w:rsidR="00673878" w:rsidRPr="004D21AC" w:rsidRDefault="00673878" w:rsidP="00673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1AC">
              <w:rPr>
                <w:rFonts w:ascii="Times New Roman" w:eastAsia="Times New Roman" w:hAnsi="Times New Roman" w:cs="Times New Roman"/>
                <w:sz w:val="24"/>
                <w:szCs w:val="24"/>
              </w:rPr>
              <w:t>(2 Cor. 3:5)</w:t>
            </w:r>
          </w:p>
        </w:tc>
      </w:tr>
      <w:tr w:rsidR="00673878" w:rsidRPr="004D21AC" w:rsidTr="00673878">
        <w:tc>
          <w:tcPr>
            <w:tcW w:w="3480" w:type="dxa"/>
          </w:tcPr>
          <w:p w:rsidR="00673878" w:rsidRPr="004D21AC" w:rsidRDefault="00673878" w:rsidP="00673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1AC">
              <w:rPr>
                <w:rFonts w:ascii="Times New Roman" w:eastAsia="Times New Roman" w:hAnsi="Times New Roman" w:cs="Times New Roman"/>
                <w:sz w:val="24"/>
                <w:szCs w:val="24"/>
              </w:rPr>
              <w:t>The Holy Spirit</w:t>
            </w:r>
          </w:p>
        </w:tc>
        <w:tc>
          <w:tcPr>
            <w:tcW w:w="3480" w:type="dxa"/>
          </w:tcPr>
          <w:p w:rsidR="00673878" w:rsidRPr="004D21AC" w:rsidRDefault="00673878" w:rsidP="00673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1AC">
              <w:rPr>
                <w:rFonts w:ascii="Times New Roman" w:eastAsia="Times New Roman" w:hAnsi="Times New Roman" w:cs="Times New Roman"/>
                <w:sz w:val="24"/>
                <w:szCs w:val="24"/>
              </w:rPr>
              <w:t>To glorify Jesus Christ</w:t>
            </w:r>
          </w:p>
          <w:p w:rsidR="00673878" w:rsidRPr="004D21AC" w:rsidRDefault="00673878" w:rsidP="00673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1AC">
              <w:rPr>
                <w:rFonts w:ascii="Times New Roman" w:eastAsia="Times New Roman" w:hAnsi="Times New Roman" w:cs="Times New Roman"/>
                <w:sz w:val="24"/>
                <w:szCs w:val="24"/>
              </w:rPr>
              <w:t>(John 6:14)</w:t>
            </w:r>
          </w:p>
        </w:tc>
        <w:tc>
          <w:tcPr>
            <w:tcW w:w="3480" w:type="dxa"/>
          </w:tcPr>
          <w:p w:rsidR="00673878" w:rsidRPr="004D21AC" w:rsidRDefault="00673878" w:rsidP="00673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tally adequate </w:t>
            </w:r>
          </w:p>
          <w:p w:rsidR="00673878" w:rsidRPr="004D21AC" w:rsidRDefault="00673878" w:rsidP="00673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1AC">
              <w:rPr>
                <w:rFonts w:ascii="Times New Roman" w:eastAsia="Times New Roman" w:hAnsi="Times New Roman" w:cs="Times New Roman"/>
                <w:sz w:val="24"/>
                <w:szCs w:val="24"/>
              </w:rPr>
              <w:t>(Zech. 4:6)</w:t>
            </w:r>
          </w:p>
        </w:tc>
      </w:tr>
    </w:tbl>
    <w:p w:rsidR="00533FF6" w:rsidRPr="004D21AC" w:rsidRDefault="00533FF6" w:rsidP="005A3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6C0" w:rsidRPr="004D21AC" w:rsidRDefault="005A46C0" w:rsidP="005A3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D21AC">
        <w:rPr>
          <w:rFonts w:ascii="Times New Roman" w:eastAsia="Times New Roman" w:hAnsi="Times New Roman" w:cs="Times New Roman"/>
          <w:sz w:val="24"/>
          <w:szCs w:val="24"/>
        </w:rPr>
        <w:t>G</w:t>
      </w:r>
      <w:r w:rsidR="00206FD9">
        <w:rPr>
          <w:rFonts w:ascii="Times New Roman" w:eastAsia="Times New Roman" w:hAnsi="Times New Roman" w:cs="Times New Roman"/>
          <w:sz w:val="24"/>
          <w:szCs w:val="24"/>
        </w:rPr>
        <w:t>OD’S SOLUTION</w:t>
      </w:r>
      <w:r w:rsidRPr="004D21AC">
        <w:rPr>
          <w:rFonts w:ascii="Times New Roman" w:eastAsia="Times New Roman" w:hAnsi="Times New Roman" w:cs="Times New Roman"/>
          <w:sz w:val="24"/>
          <w:szCs w:val="24"/>
        </w:rPr>
        <w:t xml:space="preserve">: to place the Holy Spirit permanently </w:t>
      </w:r>
      <w:r w:rsidR="00895B99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20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1AC">
        <w:rPr>
          <w:rFonts w:ascii="Times New Roman" w:eastAsia="Times New Roman" w:hAnsi="Times New Roman" w:cs="Times New Roman"/>
          <w:sz w:val="24"/>
          <w:szCs w:val="24"/>
        </w:rPr>
        <w:t>every</w:t>
      </w:r>
      <w:r w:rsidR="00197B06" w:rsidRPr="004D21AC">
        <w:rPr>
          <w:rFonts w:ascii="Times New Roman" w:eastAsia="Times New Roman" w:hAnsi="Times New Roman" w:cs="Times New Roman"/>
          <w:sz w:val="24"/>
          <w:szCs w:val="24"/>
        </w:rPr>
        <w:t xml:space="preserve"> believer in Christ</w:t>
      </w:r>
      <w:r w:rsidR="0088663C" w:rsidRPr="004D2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B06" w:rsidRPr="004D21AC">
        <w:rPr>
          <w:rFonts w:ascii="Times New Roman" w:eastAsia="Times New Roman" w:hAnsi="Times New Roman" w:cs="Times New Roman"/>
          <w:sz w:val="24"/>
          <w:szCs w:val="24"/>
        </w:rPr>
        <w:t>(Romans 8:9</w:t>
      </w:r>
      <w:r w:rsidR="00D753A8" w:rsidRPr="004D21A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97B06" w:rsidRPr="004D21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72EF" w:rsidRPr="004D21AC" w:rsidRDefault="00EB72EF" w:rsidP="005A3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FD9" w:rsidRDefault="00B6709E" w:rsidP="00206FD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1AC">
        <w:rPr>
          <w:rFonts w:ascii="Times New Roman" w:eastAsia="Times New Roman" w:hAnsi="Times New Roman" w:cs="Times New Roman"/>
          <w:sz w:val="24"/>
          <w:szCs w:val="24"/>
        </w:rPr>
        <w:t>PRINCIPLE TO REMEMBER:</w:t>
      </w:r>
    </w:p>
    <w:p w:rsidR="00DA2CF7" w:rsidRPr="004D21AC" w:rsidRDefault="00CC45D0" w:rsidP="00206F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1AC">
        <w:rPr>
          <w:rFonts w:ascii="Times New Roman" w:eastAsia="Times New Roman" w:hAnsi="Times New Roman" w:cs="Times New Roman"/>
          <w:sz w:val="24"/>
          <w:szCs w:val="24"/>
        </w:rPr>
        <w:t xml:space="preserve">The Christian Life Is a Walk of Faith in </w:t>
      </w:r>
      <w:r w:rsidR="00895B99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9C52E7" w:rsidRPr="004D2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1AC">
        <w:rPr>
          <w:rFonts w:ascii="Times New Roman" w:eastAsia="Times New Roman" w:hAnsi="Times New Roman" w:cs="Times New Roman"/>
          <w:sz w:val="24"/>
          <w:szCs w:val="24"/>
        </w:rPr>
        <w:t>as Y</w:t>
      </w:r>
      <w:r w:rsidR="00DA2CF7" w:rsidRPr="004D21AC">
        <w:rPr>
          <w:rFonts w:ascii="Times New Roman" w:eastAsia="Times New Roman" w:hAnsi="Times New Roman" w:cs="Times New Roman"/>
          <w:sz w:val="24"/>
          <w:szCs w:val="24"/>
        </w:rPr>
        <w:t xml:space="preserve">our Life through the Empowerment of the </w:t>
      </w:r>
      <w:r w:rsidR="00895B99">
        <w:rPr>
          <w:rFonts w:ascii="Times New Roman" w:eastAsia="Times New Roman" w:hAnsi="Times New Roman" w:cs="Times New Roman"/>
          <w:sz w:val="24"/>
          <w:szCs w:val="24"/>
        </w:rPr>
        <w:t>__________ _______________.</w:t>
      </w:r>
    </w:p>
    <w:p w:rsidR="00C86217" w:rsidRPr="00895B99" w:rsidRDefault="009C52E7" w:rsidP="00C86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B99">
        <w:rPr>
          <w:rFonts w:ascii="Times New Roman" w:hAnsi="Times New Roman" w:cs="Times New Roman"/>
          <w:sz w:val="24"/>
          <w:szCs w:val="24"/>
        </w:rPr>
        <w:t xml:space="preserve">Galatians 2:20, </w:t>
      </w:r>
      <w:r w:rsidR="00C86217" w:rsidRPr="00895B99">
        <w:rPr>
          <w:rFonts w:ascii="Times New Roman" w:hAnsi="Times New Roman" w:cs="Times New Roman"/>
          <w:sz w:val="24"/>
          <w:szCs w:val="24"/>
        </w:rPr>
        <w:t>Colossians 2:6–7</w:t>
      </w:r>
      <w:r w:rsidRPr="00895B99">
        <w:rPr>
          <w:rFonts w:ascii="Times New Roman" w:hAnsi="Times New Roman" w:cs="Times New Roman"/>
          <w:sz w:val="24"/>
          <w:szCs w:val="24"/>
        </w:rPr>
        <w:t xml:space="preserve">, </w:t>
      </w:r>
      <w:r w:rsidR="004D21AC" w:rsidRPr="00895B99">
        <w:rPr>
          <w:rFonts w:ascii="Times New Roman" w:hAnsi="Times New Roman" w:cs="Times New Roman"/>
          <w:sz w:val="24"/>
          <w:szCs w:val="24"/>
        </w:rPr>
        <w:t xml:space="preserve">John 15:4–5, </w:t>
      </w:r>
      <w:r w:rsidR="00C86217" w:rsidRPr="00895B99">
        <w:rPr>
          <w:rFonts w:ascii="Times New Roman" w:hAnsi="Times New Roman" w:cs="Times New Roman"/>
          <w:sz w:val="24"/>
          <w:szCs w:val="24"/>
        </w:rPr>
        <w:t>Jeremiah 17:5–9</w:t>
      </w:r>
      <w:r w:rsidR="004D21AC" w:rsidRPr="00895B99">
        <w:rPr>
          <w:rFonts w:ascii="Times New Roman" w:hAnsi="Times New Roman" w:cs="Times New Roman"/>
          <w:sz w:val="24"/>
          <w:szCs w:val="24"/>
        </w:rPr>
        <w:t xml:space="preserve">, </w:t>
      </w:r>
      <w:r w:rsidR="00C86217" w:rsidRPr="00895B99">
        <w:rPr>
          <w:rFonts w:ascii="Times New Roman" w:hAnsi="Times New Roman" w:cs="Times New Roman"/>
          <w:sz w:val="24"/>
          <w:szCs w:val="24"/>
        </w:rPr>
        <w:t>2</w:t>
      </w:r>
      <w:r w:rsidR="004D21AC" w:rsidRPr="00895B99">
        <w:rPr>
          <w:rFonts w:ascii="Times New Roman" w:hAnsi="Times New Roman" w:cs="Times New Roman"/>
          <w:sz w:val="24"/>
          <w:szCs w:val="24"/>
        </w:rPr>
        <w:t xml:space="preserve"> Corinthians 5:7, </w:t>
      </w:r>
      <w:r w:rsidR="00C86217" w:rsidRPr="00895B99">
        <w:rPr>
          <w:rFonts w:ascii="Times New Roman" w:hAnsi="Times New Roman" w:cs="Times New Roman"/>
          <w:sz w:val="24"/>
          <w:szCs w:val="24"/>
        </w:rPr>
        <w:t>Hebrews 11:6</w:t>
      </w:r>
      <w:r w:rsidR="004D21AC" w:rsidRPr="00895B9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563E7" w:rsidRPr="00895B99" w:rsidRDefault="004D21AC" w:rsidP="00956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B99">
        <w:rPr>
          <w:rFonts w:ascii="Times New Roman" w:hAnsi="Times New Roman" w:cs="Times New Roman"/>
          <w:sz w:val="24"/>
          <w:szCs w:val="24"/>
        </w:rPr>
        <w:t xml:space="preserve">2 Corinthians 3:5, </w:t>
      </w:r>
      <w:r w:rsidR="009563E7" w:rsidRPr="00895B99">
        <w:rPr>
          <w:rFonts w:ascii="Times New Roman" w:hAnsi="Times New Roman" w:cs="Times New Roman"/>
          <w:sz w:val="24"/>
          <w:szCs w:val="24"/>
        </w:rPr>
        <w:t>Romans 15:13</w:t>
      </w:r>
    </w:p>
    <w:p w:rsidR="009563E7" w:rsidRPr="004D21AC" w:rsidRDefault="009563E7" w:rsidP="009563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4B32" w:rsidRPr="004D21AC" w:rsidRDefault="009C52E7" w:rsidP="005A3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1AC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5A137F" w:rsidRPr="004D21AC">
        <w:rPr>
          <w:rFonts w:ascii="Times New Roman" w:eastAsia="Times New Roman" w:hAnsi="Times New Roman" w:cs="Times New Roman"/>
          <w:sz w:val="24"/>
          <w:szCs w:val="24"/>
        </w:rPr>
        <w:t>I</w:t>
      </w:r>
      <w:r w:rsidR="00825CBC" w:rsidRPr="004D21AC">
        <w:rPr>
          <w:rFonts w:ascii="Times New Roman" w:eastAsia="Times New Roman" w:hAnsi="Times New Roman" w:cs="Times New Roman"/>
          <w:sz w:val="24"/>
          <w:szCs w:val="24"/>
        </w:rPr>
        <w:t>s there victory available over sin and the power necessary to be fruitful for Jesus Christ?</w:t>
      </w:r>
    </w:p>
    <w:p w:rsidR="009C52E7" w:rsidRPr="004D21AC" w:rsidRDefault="009C52E7" w:rsidP="005A3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1AC" w:rsidRPr="004D21AC" w:rsidRDefault="004D21AC" w:rsidP="005A3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1AC" w:rsidRPr="00A04AB2" w:rsidRDefault="004D21AC" w:rsidP="005A3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08FD" w:rsidRPr="00011414" w:rsidRDefault="00464B32" w:rsidP="005A30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414">
        <w:rPr>
          <w:rFonts w:ascii="Times New Roman" w:eastAsia="Times New Roman" w:hAnsi="Times New Roman" w:cs="Times New Roman"/>
          <w:b/>
          <w:sz w:val="24"/>
          <w:szCs w:val="24"/>
        </w:rPr>
        <w:t>IV.</w:t>
      </w:r>
      <w:r w:rsidRPr="000114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408FD" w:rsidRPr="00011414">
        <w:rPr>
          <w:rFonts w:ascii="Times New Roman" w:eastAsia="Times New Roman" w:hAnsi="Times New Roman" w:cs="Times New Roman"/>
          <w:b/>
          <w:sz w:val="24"/>
          <w:szCs w:val="24"/>
        </w:rPr>
        <w:t>YOUR APPEAL</w:t>
      </w:r>
      <w:r w:rsidR="007B22E0" w:rsidRPr="00011414">
        <w:rPr>
          <w:rFonts w:ascii="Times New Roman" w:eastAsia="Times New Roman" w:hAnsi="Times New Roman" w:cs="Times New Roman"/>
          <w:b/>
          <w:sz w:val="24"/>
          <w:szCs w:val="24"/>
        </w:rPr>
        <w:t xml:space="preserve"> BY GOD—</w:t>
      </w:r>
      <w:r w:rsidR="00C408FD" w:rsidRPr="00011414">
        <w:rPr>
          <w:rFonts w:ascii="Times New Roman" w:eastAsia="Times New Roman" w:hAnsi="Times New Roman" w:cs="Times New Roman"/>
          <w:b/>
          <w:sz w:val="24"/>
          <w:szCs w:val="24"/>
        </w:rPr>
        <w:t xml:space="preserve">STOP BEING CONFORMED TO THIS WORLD BUT BE </w:t>
      </w:r>
      <w:r w:rsidR="00A04AB2" w:rsidRPr="000114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408FD" w:rsidRPr="00011414">
        <w:rPr>
          <w:rFonts w:ascii="Times New Roman" w:eastAsia="Times New Roman" w:hAnsi="Times New Roman" w:cs="Times New Roman"/>
          <w:b/>
          <w:sz w:val="24"/>
          <w:szCs w:val="24"/>
        </w:rPr>
        <w:t xml:space="preserve">TRANSFORMED TO DO </w:t>
      </w:r>
      <w:r w:rsidR="003A2E09" w:rsidRPr="00011414">
        <w:rPr>
          <w:rFonts w:ascii="Times New Roman" w:eastAsia="Times New Roman" w:hAnsi="Times New Roman" w:cs="Times New Roman"/>
          <w:b/>
          <w:sz w:val="24"/>
          <w:szCs w:val="24"/>
        </w:rPr>
        <w:t>HIS</w:t>
      </w:r>
      <w:r w:rsidR="00C408FD" w:rsidRPr="00011414">
        <w:rPr>
          <w:rFonts w:ascii="Times New Roman" w:eastAsia="Times New Roman" w:hAnsi="Times New Roman" w:cs="Times New Roman"/>
          <w:b/>
          <w:sz w:val="24"/>
          <w:szCs w:val="24"/>
        </w:rPr>
        <w:t xml:space="preserve"> WILL!</w:t>
      </w:r>
    </w:p>
    <w:p w:rsidR="00825CBC" w:rsidRPr="00A04AB2" w:rsidRDefault="00825CBC" w:rsidP="005A3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682B" w:rsidRPr="004D21AC" w:rsidRDefault="00092339" w:rsidP="004D2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1AC">
        <w:rPr>
          <w:rFonts w:ascii="Times New Roman" w:eastAsia="Times New Roman" w:hAnsi="Times New Roman" w:cs="Times New Roman"/>
          <w:sz w:val="24"/>
          <w:szCs w:val="24"/>
        </w:rPr>
        <w:t>Romans 12:1–2</w:t>
      </w:r>
    </w:p>
    <w:sectPr w:rsidR="0039682B" w:rsidRPr="004D21AC" w:rsidSect="00E26254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277" w:rsidRDefault="00376277" w:rsidP="00092403">
      <w:pPr>
        <w:spacing w:after="0" w:line="240" w:lineRule="auto"/>
      </w:pPr>
      <w:r>
        <w:separator/>
      </w:r>
    </w:p>
  </w:endnote>
  <w:endnote w:type="continuationSeparator" w:id="0">
    <w:p w:rsidR="00376277" w:rsidRDefault="00376277" w:rsidP="0009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633" w:rsidRDefault="00546633">
    <w:pPr>
      <w:pStyle w:val="Footer"/>
      <w:jc w:val="center"/>
    </w:pPr>
  </w:p>
  <w:p w:rsidR="00546633" w:rsidRDefault="005466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277" w:rsidRDefault="00376277" w:rsidP="00092403">
      <w:pPr>
        <w:spacing w:after="0" w:line="240" w:lineRule="auto"/>
      </w:pPr>
      <w:r>
        <w:separator/>
      </w:r>
    </w:p>
  </w:footnote>
  <w:footnote w:type="continuationSeparator" w:id="0">
    <w:p w:rsidR="00376277" w:rsidRDefault="00376277" w:rsidP="0009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A04"/>
    <w:multiLevelType w:val="hybridMultilevel"/>
    <w:tmpl w:val="BB7E7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153D8E"/>
    <w:multiLevelType w:val="hybridMultilevel"/>
    <w:tmpl w:val="58B81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787D79"/>
    <w:multiLevelType w:val="hybridMultilevel"/>
    <w:tmpl w:val="A3BE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5408D"/>
    <w:multiLevelType w:val="hybridMultilevel"/>
    <w:tmpl w:val="F4981148"/>
    <w:lvl w:ilvl="0" w:tplc="6290968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4830AE"/>
    <w:multiLevelType w:val="multilevel"/>
    <w:tmpl w:val="676E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C1031"/>
    <w:multiLevelType w:val="hybridMultilevel"/>
    <w:tmpl w:val="E82CA804"/>
    <w:lvl w:ilvl="0" w:tplc="D4A0761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747ECD"/>
    <w:multiLevelType w:val="hybridMultilevel"/>
    <w:tmpl w:val="8B2CA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0E0608"/>
    <w:multiLevelType w:val="hybridMultilevel"/>
    <w:tmpl w:val="A5AADA8E"/>
    <w:lvl w:ilvl="0" w:tplc="81701B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C17BC"/>
    <w:multiLevelType w:val="hybridMultilevel"/>
    <w:tmpl w:val="73AC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B28AC"/>
    <w:multiLevelType w:val="hybridMultilevel"/>
    <w:tmpl w:val="253E3738"/>
    <w:lvl w:ilvl="0" w:tplc="C7940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1EB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07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26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AC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20A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8B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D01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03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61B49B8"/>
    <w:multiLevelType w:val="hybridMultilevel"/>
    <w:tmpl w:val="FBF2FC4C"/>
    <w:lvl w:ilvl="0" w:tplc="AE66F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199A"/>
    <w:multiLevelType w:val="hybridMultilevel"/>
    <w:tmpl w:val="1AD6CCBC"/>
    <w:lvl w:ilvl="0" w:tplc="D4A66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E1532"/>
    <w:multiLevelType w:val="hybridMultilevel"/>
    <w:tmpl w:val="0B3A195C"/>
    <w:lvl w:ilvl="0" w:tplc="B23ADC9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57A93304"/>
    <w:multiLevelType w:val="hybridMultilevel"/>
    <w:tmpl w:val="D0BA2FF0"/>
    <w:lvl w:ilvl="0" w:tplc="90A0D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88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FA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A2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88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60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E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C0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CA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1AE115F"/>
    <w:multiLevelType w:val="hybridMultilevel"/>
    <w:tmpl w:val="55F0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6301D"/>
    <w:multiLevelType w:val="hybridMultilevel"/>
    <w:tmpl w:val="E4F67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9617B2"/>
    <w:multiLevelType w:val="hybridMultilevel"/>
    <w:tmpl w:val="04D4B2E0"/>
    <w:lvl w:ilvl="0" w:tplc="3BE63B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D76AE"/>
    <w:multiLevelType w:val="hybridMultilevel"/>
    <w:tmpl w:val="6D1A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47F8C"/>
    <w:multiLevelType w:val="hybridMultilevel"/>
    <w:tmpl w:val="4BF44F04"/>
    <w:lvl w:ilvl="0" w:tplc="51160E5C">
      <w:start w:val="20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1"/>
  </w:num>
  <w:num w:numId="7">
    <w:abstractNumId w:val="18"/>
  </w:num>
  <w:num w:numId="8">
    <w:abstractNumId w:val="17"/>
  </w:num>
  <w:num w:numId="9">
    <w:abstractNumId w:val="3"/>
  </w:num>
  <w:num w:numId="10">
    <w:abstractNumId w:val="7"/>
  </w:num>
  <w:num w:numId="11">
    <w:abstractNumId w:val="0"/>
  </w:num>
  <w:num w:numId="12">
    <w:abstractNumId w:val="9"/>
  </w:num>
  <w:num w:numId="13">
    <w:abstractNumId w:val="13"/>
  </w:num>
  <w:num w:numId="14">
    <w:abstractNumId w:val="2"/>
  </w:num>
  <w:num w:numId="15">
    <w:abstractNumId w:val="1"/>
  </w:num>
  <w:num w:numId="16">
    <w:abstractNumId w:val="15"/>
  </w:num>
  <w:num w:numId="17">
    <w:abstractNumId w:val="8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12"/>
    <w:rsid w:val="00007F57"/>
    <w:rsid w:val="00011414"/>
    <w:rsid w:val="00033046"/>
    <w:rsid w:val="00035A11"/>
    <w:rsid w:val="00041F58"/>
    <w:rsid w:val="00042D46"/>
    <w:rsid w:val="00050D35"/>
    <w:rsid w:val="00054C50"/>
    <w:rsid w:val="00056606"/>
    <w:rsid w:val="000606D9"/>
    <w:rsid w:val="00061E04"/>
    <w:rsid w:val="000647EF"/>
    <w:rsid w:val="00067E8F"/>
    <w:rsid w:val="00072102"/>
    <w:rsid w:val="00076D2E"/>
    <w:rsid w:val="00080DC0"/>
    <w:rsid w:val="000875C6"/>
    <w:rsid w:val="0009014D"/>
    <w:rsid w:val="00090534"/>
    <w:rsid w:val="00092339"/>
    <w:rsid w:val="00092403"/>
    <w:rsid w:val="0009623C"/>
    <w:rsid w:val="00096F28"/>
    <w:rsid w:val="000A0678"/>
    <w:rsid w:val="000A1E75"/>
    <w:rsid w:val="000B7560"/>
    <w:rsid w:val="000C0F32"/>
    <w:rsid w:val="000C26B2"/>
    <w:rsid w:val="000C426F"/>
    <w:rsid w:val="000C4E39"/>
    <w:rsid w:val="000D7AD0"/>
    <w:rsid w:val="000E0F48"/>
    <w:rsid w:val="000E31E6"/>
    <w:rsid w:val="000E59F1"/>
    <w:rsid w:val="000E5D79"/>
    <w:rsid w:val="001042BE"/>
    <w:rsid w:val="00105520"/>
    <w:rsid w:val="0010583E"/>
    <w:rsid w:val="00105AE0"/>
    <w:rsid w:val="0011079E"/>
    <w:rsid w:val="001142FC"/>
    <w:rsid w:val="00114B66"/>
    <w:rsid w:val="001161E1"/>
    <w:rsid w:val="00117C8B"/>
    <w:rsid w:val="00120D81"/>
    <w:rsid w:val="00122E7A"/>
    <w:rsid w:val="00123C82"/>
    <w:rsid w:val="00133BC3"/>
    <w:rsid w:val="00143B90"/>
    <w:rsid w:val="00147AC4"/>
    <w:rsid w:val="0015344E"/>
    <w:rsid w:val="00161193"/>
    <w:rsid w:val="00170CBB"/>
    <w:rsid w:val="00171686"/>
    <w:rsid w:val="00175BF6"/>
    <w:rsid w:val="00184F42"/>
    <w:rsid w:val="00186B4A"/>
    <w:rsid w:val="00191BD5"/>
    <w:rsid w:val="001972DB"/>
    <w:rsid w:val="00197B06"/>
    <w:rsid w:val="001A03DA"/>
    <w:rsid w:val="001A5600"/>
    <w:rsid w:val="001A679F"/>
    <w:rsid w:val="001B77B6"/>
    <w:rsid w:val="001C3805"/>
    <w:rsid w:val="001C3B94"/>
    <w:rsid w:val="001D34E5"/>
    <w:rsid w:val="001E2F28"/>
    <w:rsid w:val="001E2FB9"/>
    <w:rsid w:val="001E40A1"/>
    <w:rsid w:val="001E6FC5"/>
    <w:rsid w:val="001F0F63"/>
    <w:rsid w:val="001F1F34"/>
    <w:rsid w:val="001F4ECB"/>
    <w:rsid w:val="001F5665"/>
    <w:rsid w:val="001F6804"/>
    <w:rsid w:val="001F70D2"/>
    <w:rsid w:val="00201FEA"/>
    <w:rsid w:val="00206FD9"/>
    <w:rsid w:val="0020767D"/>
    <w:rsid w:val="00210948"/>
    <w:rsid w:val="00213E1F"/>
    <w:rsid w:val="00216A5C"/>
    <w:rsid w:val="00223DC2"/>
    <w:rsid w:val="00227578"/>
    <w:rsid w:val="00230EE7"/>
    <w:rsid w:val="0023590F"/>
    <w:rsid w:val="00237F29"/>
    <w:rsid w:val="00237F9D"/>
    <w:rsid w:val="00242EF8"/>
    <w:rsid w:val="00245B28"/>
    <w:rsid w:val="00247BB1"/>
    <w:rsid w:val="00247EAC"/>
    <w:rsid w:val="0025147E"/>
    <w:rsid w:val="0025154F"/>
    <w:rsid w:val="00251FA0"/>
    <w:rsid w:val="0025472E"/>
    <w:rsid w:val="002577AB"/>
    <w:rsid w:val="002661C0"/>
    <w:rsid w:val="0027584A"/>
    <w:rsid w:val="00275B4D"/>
    <w:rsid w:val="00284817"/>
    <w:rsid w:val="00285828"/>
    <w:rsid w:val="00285C43"/>
    <w:rsid w:val="00285F42"/>
    <w:rsid w:val="00293553"/>
    <w:rsid w:val="002A2E12"/>
    <w:rsid w:val="002A3310"/>
    <w:rsid w:val="002A5E67"/>
    <w:rsid w:val="002A6943"/>
    <w:rsid w:val="002A73B1"/>
    <w:rsid w:val="002B151E"/>
    <w:rsid w:val="002B69D9"/>
    <w:rsid w:val="002C05BE"/>
    <w:rsid w:val="002C3E30"/>
    <w:rsid w:val="002C43E8"/>
    <w:rsid w:val="002C5F8C"/>
    <w:rsid w:val="002D1C0B"/>
    <w:rsid w:val="002D4DC4"/>
    <w:rsid w:val="002D66DF"/>
    <w:rsid w:val="002E2007"/>
    <w:rsid w:val="002E63D2"/>
    <w:rsid w:val="002E741D"/>
    <w:rsid w:val="002E7D93"/>
    <w:rsid w:val="002F0B3E"/>
    <w:rsid w:val="002F4831"/>
    <w:rsid w:val="002F4E7C"/>
    <w:rsid w:val="002F78D8"/>
    <w:rsid w:val="00305295"/>
    <w:rsid w:val="00312912"/>
    <w:rsid w:val="0031521D"/>
    <w:rsid w:val="0032242C"/>
    <w:rsid w:val="00322787"/>
    <w:rsid w:val="00324DDA"/>
    <w:rsid w:val="00345EE0"/>
    <w:rsid w:val="003460C7"/>
    <w:rsid w:val="00353E6E"/>
    <w:rsid w:val="0035541D"/>
    <w:rsid w:val="003559E3"/>
    <w:rsid w:val="003562FA"/>
    <w:rsid w:val="00357141"/>
    <w:rsid w:val="00357DB0"/>
    <w:rsid w:val="003603F3"/>
    <w:rsid w:val="003640FA"/>
    <w:rsid w:val="003646FB"/>
    <w:rsid w:val="0036666F"/>
    <w:rsid w:val="00366B07"/>
    <w:rsid w:val="00372D1F"/>
    <w:rsid w:val="00373696"/>
    <w:rsid w:val="00374C88"/>
    <w:rsid w:val="00376277"/>
    <w:rsid w:val="00381417"/>
    <w:rsid w:val="00387793"/>
    <w:rsid w:val="00390E52"/>
    <w:rsid w:val="00393594"/>
    <w:rsid w:val="0039682B"/>
    <w:rsid w:val="003A2E09"/>
    <w:rsid w:val="003A2EEB"/>
    <w:rsid w:val="003A40A8"/>
    <w:rsid w:val="003A447B"/>
    <w:rsid w:val="003A4EBC"/>
    <w:rsid w:val="003A52C9"/>
    <w:rsid w:val="003A649F"/>
    <w:rsid w:val="003B4DA4"/>
    <w:rsid w:val="003B7EA1"/>
    <w:rsid w:val="003C3F1C"/>
    <w:rsid w:val="003C637C"/>
    <w:rsid w:val="003D7C58"/>
    <w:rsid w:val="003E22B4"/>
    <w:rsid w:val="003E301B"/>
    <w:rsid w:val="003E5733"/>
    <w:rsid w:val="003F38F9"/>
    <w:rsid w:val="003F71C3"/>
    <w:rsid w:val="00407EFB"/>
    <w:rsid w:val="004136F2"/>
    <w:rsid w:val="0041457C"/>
    <w:rsid w:val="004158A4"/>
    <w:rsid w:val="00426878"/>
    <w:rsid w:val="004311C6"/>
    <w:rsid w:val="00434365"/>
    <w:rsid w:val="00437D25"/>
    <w:rsid w:val="00442DFF"/>
    <w:rsid w:val="0044463D"/>
    <w:rsid w:val="00453EFA"/>
    <w:rsid w:val="004565A8"/>
    <w:rsid w:val="00464B32"/>
    <w:rsid w:val="00465369"/>
    <w:rsid w:val="00474218"/>
    <w:rsid w:val="0047482B"/>
    <w:rsid w:val="004770E5"/>
    <w:rsid w:val="00477226"/>
    <w:rsid w:val="00482024"/>
    <w:rsid w:val="00482FCC"/>
    <w:rsid w:val="0048440C"/>
    <w:rsid w:val="00484F6F"/>
    <w:rsid w:val="00485E00"/>
    <w:rsid w:val="004914F5"/>
    <w:rsid w:val="00491B14"/>
    <w:rsid w:val="00492298"/>
    <w:rsid w:val="0049487B"/>
    <w:rsid w:val="004A1159"/>
    <w:rsid w:val="004A1B52"/>
    <w:rsid w:val="004A5BF6"/>
    <w:rsid w:val="004A6E74"/>
    <w:rsid w:val="004A71E8"/>
    <w:rsid w:val="004B0131"/>
    <w:rsid w:val="004B04FB"/>
    <w:rsid w:val="004B3D47"/>
    <w:rsid w:val="004B3DC9"/>
    <w:rsid w:val="004B41C1"/>
    <w:rsid w:val="004C5A36"/>
    <w:rsid w:val="004C7D91"/>
    <w:rsid w:val="004D0F64"/>
    <w:rsid w:val="004D21AC"/>
    <w:rsid w:val="004D2751"/>
    <w:rsid w:val="004D3C96"/>
    <w:rsid w:val="004E19F4"/>
    <w:rsid w:val="004E20FC"/>
    <w:rsid w:val="004F4DD8"/>
    <w:rsid w:val="004F6011"/>
    <w:rsid w:val="004F6CAE"/>
    <w:rsid w:val="005047BB"/>
    <w:rsid w:val="00505931"/>
    <w:rsid w:val="00506E98"/>
    <w:rsid w:val="005075CF"/>
    <w:rsid w:val="00511394"/>
    <w:rsid w:val="0051152E"/>
    <w:rsid w:val="0051624D"/>
    <w:rsid w:val="0051674F"/>
    <w:rsid w:val="0053130D"/>
    <w:rsid w:val="00531C1A"/>
    <w:rsid w:val="00532E2E"/>
    <w:rsid w:val="00533FF6"/>
    <w:rsid w:val="00542213"/>
    <w:rsid w:val="00546633"/>
    <w:rsid w:val="00553867"/>
    <w:rsid w:val="0055779F"/>
    <w:rsid w:val="0056097F"/>
    <w:rsid w:val="00580CBE"/>
    <w:rsid w:val="0058438B"/>
    <w:rsid w:val="0058689F"/>
    <w:rsid w:val="005943B1"/>
    <w:rsid w:val="005A137F"/>
    <w:rsid w:val="005A198A"/>
    <w:rsid w:val="005A302F"/>
    <w:rsid w:val="005A39A1"/>
    <w:rsid w:val="005A46C0"/>
    <w:rsid w:val="005A762D"/>
    <w:rsid w:val="005C2E1B"/>
    <w:rsid w:val="005C651E"/>
    <w:rsid w:val="005C707F"/>
    <w:rsid w:val="005C7503"/>
    <w:rsid w:val="005D626E"/>
    <w:rsid w:val="005D64D5"/>
    <w:rsid w:val="005E6245"/>
    <w:rsid w:val="005E760F"/>
    <w:rsid w:val="005F2C5F"/>
    <w:rsid w:val="005F55E5"/>
    <w:rsid w:val="005F6232"/>
    <w:rsid w:val="00601847"/>
    <w:rsid w:val="00602889"/>
    <w:rsid w:val="006041AA"/>
    <w:rsid w:val="006157A5"/>
    <w:rsid w:val="0061792E"/>
    <w:rsid w:val="006235DF"/>
    <w:rsid w:val="00632B2C"/>
    <w:rsid w:val="00637204"/>
    <w:rsid w:val="00663C21"/>
    <w:rsid w:val="00663F98"/>
    <w:rsid w:val="00673878"/>
    <w:rsid w:val="00692E2C"/>
    <w:rsid w:val="00693DC4"/>
    <w:rsid w:val="0069499F"/>
    <w:rsid w:val="00695735"/>
    <w:rsid w:val="006A5000"/>
    <w:rsid w:val="006A5BB9"/>
    <w:rsid w:val="006A7FDE"/>
    <w:rsid w:val="006B2207"/>
    <w:rsid w:val="006C7EDE"/>
    <w:rsid w:val="006D21E7"/>
    <w:rsid w:val="006D2391"/>
    <w:rsid w:val="006D2E65"/>
    <w:rsid w:val="006D41F9"/>
    <w:rsid w:val="006E709A"/>
    <w:rsid w:val="006E789D"/>
    <w:rsid w:val="006F03DE"/>
    <w:rsid w:val="006F4F9F"/>
    <w:rsid w:val="006F616C"/>
    <w:rsid w:val="006F7B79"/>
    <w:rsid w:val="00700736"/>
    <w:rsid w:val="00703A98"/>
    <w:rsid w:val="0070413D"/>
    <w:rsid w:val="007073C9"/>
    <w:rsid w:val="00710754"/>
    <w:rsid w:val="00712EA1"/>
    <w:rsid w:val="0071466E"/>
    <w:rsid w:val="007155DC"/>
    <w:rsid w:val="00717B9C"/>
    <w:rsid w:val="007207A4"/>
    <w:rsid w:val="007234CD"/>
    <w:rsid w:val="007258ED"/>
    <w:rsid w:val="00726641"/>
    <w:rsid w:val="00727B7E"/>
    <w:rsid w:val="00731231"/>
    <w:rsid w:val="00731856"/>
    <w:rsid w:val="007350B8"/>
    <w:rsid w:val="00735387"/>
    <w:rsid w:val="007438A2"/>
    <w:rsid w:val="00753107"/>
    <w:rsid w:val="00753FFB"/>
    <w:rsid w:val="00761D63"/>
    <w:rsid w:val="00764DC1"/>
    <w:rsid w:val="00772C47"/>
    <w:rsid w:val="0077578A"/>
    <w:rsid w:val="00781D17"/>
    <w:rsid w:val="00782E19"/>
    <w:rsid w:val="00783143"/>
    <w:rsid w:val="00785613"/>
    <w:rsid w:val="00785C0C"/>
    <w:rsid w:val="0078632C"/>
    <w:rsid w:val="007875FB"/>
    <w:rsid w:val="00793006"/>
    <w:rsid w:val="007A04CA"/>
    <w:rsid w:val="007B22E0"/>
    <w:rsid w:val="007B41C5"/>
    <w:rsid w:val="007B4247"/>
    <w:rsid w:val="007B7231"/>
    <w:rsid w:val="007C081C"/>
    <w:rsid w:val="007C5DBA"/>
    <w:rsid w:val="007C6D1F"/>
    <w:rsid w:val="007C6DC3"/>
    <w:rsid w:val="007C7088"/>
    <w:rsid w:val="007D52DB"/>
    <w:rsid w:val="007D53B6"/>
    <w:rsid w:val="007E24A7"/>
    <w:rsid w:val="00800292"/>
    <w:rsid w:val="00801C98"/>
    <w:rsid w:val="008025BD"/>
    <w:rsid w:val="008029B9"/>
    <w:rsid w:val="008035B7"/>
    <w:rsid w:val="008047A5"/>
    <w:rsid w:val="0080540D"/>
    <w:rsid w:val="0080561B"/>
    <w:rsid w:val="00811A37"/>
    <w:rsid w:val="00811F34"/>
    <w:rsid w:val="00817768"/>
    <w:rsid w:val="008218C7"/>
    <w:rsid w:val="00825CBC"/>
    <w:rsid w:val="00827D98"/>
    <w:rsid w:val="00834A78"/>
    <w:rsid w:val="00841F48"/>
    <w:rsid w:val="00843A31"/>
    <w:rsid w:val="00852785"/>
    <w:rsid w:val="0087033C"/>
    <w:rsid w:val="008737A2"/>
    <w:rsid w:val="00883244"/>
    <w:rsid w:val="0088663C"/>
    <w:rsid w:val="0089142A"/>
    <w:rsid w:val="0089258F"/>
    <w:rsid w:val="008927B3"/>
    <w:rsid w:val="0089393A"/>
    <w:rsid w:val="00893C40"/>
    <w:rsid w:val="00895B99"/>
    <w:rsid w:val="00896AD0"/>
    <w:rsid w:val="00896C15"/>
    <w:rsid w:val="008A16FC"/>
    <w:rsid w:val="008A20A6"/>
    <w:rsid w:val="008A21E4"/>
    <w:rsid w:val="008A2D4B"/>
    <w:rsid w:val="008A65EA"/>
    <w:rsid w:val="008B01E2"/>
    <w:rsid w:val="008D103E"/>
    <w:rsid w:val="008E74C6"/>
    <w:rsid w:val="008E79C3"/>
    <w:rsid w:val="008F2BDF"/>
    <w:rsid w:val="008F4585"/>
    <w:rsid w:val="008F5505"/>
    <w:rsid w:val="008F5845"/>
    <w:rsid w:val="008F5B46"/>
    <w:rsid w:val="008F74FA"/>
    <w:rsid w:val="00910204"/>
    <w:rsid w:val="00914028"/>
    <w:rsid w:val="00917064"/>
    <w:rsid w:val="00922857"/>
    <w:rsid w:val="00925D37"/>
    <w:rsid w:val="00925DD8"/>
    <w:rsid w:val="00926C02"/>
    <w:rsid w:val="00926DBE"/>
    <w:rsid w:val="00930764"/>
    <w:rsid w:val="00943CE5"/>
    <w:rsid w:val="0094599B"/>
    <w:rsid w:val="009460AF"/>
    <w:rsid w:val="00951C79"/>
    <w:rsid w:val="00956375"/>
    <w:rsid w:val="009563E7"/>
    <w:rsid w:val="00957147"/>
    <w:rsid w:val="009719C7"/>
    <w:rsid w:val="00971A80"/>
    <w:rsid w:val="0097226C"/>
    <w:rsid w:val="00981371"/>
    <w:rsid w:val="00981ED6"/>
    <w:rsid w:val="00984A0D"/>
    <w:rsid w:val="009904A6"/>
    <w:rsid w:val="00992982"/>
    <w:rsid w:val="00992CE5"/>
    <w:rsid w:val="00996645"/>
    <w:rsid w:val="009A0632"/>
    <w:rsid w:val="009A0798"/>
    <w:rsid w:val="009A1EBD"/>
    <w:rsid w:val="009A20E2"/>
    <w:rsid w:val="009A3C79"/>
    <w:rsid w:val="009A6E74"/>
    <w:rsid w:val="009A7520"/>
    <w:rsid w:val="009B15C8"/>
    <w:rsid w:val="009B1962"/>
    <w:rsid w:val="009B1D3A"/>
    <w:rsid w:val="009B6067"/>
    <w:rsid w:val="009C2DE9"/>
    <w:rsid w:val="009C3EAB"/>
    <w:rsid w:val="009C482E"/>
    <w:rsid w:val="009C52E7"/>
    <w:rsid w:val="009C78F2"/>
    <w:rsid w:val="009D0293"/>
    <w:rsid w:val="009D415C"/>
    <w:rsid w:val="009E1C1B"/>
    <w:rsid w:val="009E1E43"/>
    <w:rsid w:val="009E2E8D"/>
    <w:rsid w:val="009E44C4"/>
    <w:rsid w:val="009F2D7E"/>
    <w:rsid w:val="00A04AB2"/>
    <w:rsid w:val="00A1673A"/>
    <w:rsid w:val="00A2037F"/>
    <w:rsid w:val="00A369B1"/>
    <w:rsid w:val="00A41811"/>
    <w:rsid w:val="00A43064"/>
    <w:rsid w:val="00A43A55"/>
    <w:rsid w:val="00A46A01"/>
    <w:rsid w:val="00A50CE5"/>
    <w:rsid w:val="00A54314"/>
    <w:rsid w:val="00A55444"/>
    <w:rsid w:val="00A56D12"/>
    <w:rsid w:val="00A60961"/>
    <w:rsid w:val="00A62D9C"/>
    <w:rsid w:val="00A645E1"/>
    <w:rsid w:val="00A65421"/>
    <w:rsid w:val="00A66680"/>
    <w:rsid w:val="00A67A37"/>
    <w:rsid w:val="00A7065D"/>
    <w:rsid w:val="00A73E1E"/>
    <w:rsid w:val="00A74769"/>
    <w:rsid w:val="00A76491"/>
    <w:rsid w:val="00A77F85"/>
    <w:rsid w:val="00A81179"/>
    <w:rsid w:val="00A842E4"/>
    <w:rsid w:val="00A864DA"/>
    <w:rsid w:val="00A923AD"/>
    <w:rsid w:val="00A957D3"/>
    <w:rsid w:val="00AA22C4"/>
    <w:rsid w:val="00AA2427"/>
    <w:rsid w:val="00AA4488"/>
    <w:rsid w:val="00AA6684"/>
    <w:rsid w:val="00AA687C"/>
    <w:rsid w:val="00AA7117"/>
    <w:rsid w:val="00AB10F0"/>
    <w:rsid w:val="00AC1704"/>
    <w:rsid w:val="00AC25A3"/>
    <w:rsid w:val="00AC34D7"/>
    <w:rsid w:val="00AC42CC"/>
    <w:rsid w:val="00AC4446"/>
    <w:rsid w:val="00AD4F55"/>
    <w:rsid w:val="00AD6097"/>
    <w:rsid w:val="00AE4177"/>
    <w:rsid w:val="00AE52B2"/>
    <w:rsid w:val="00AF443C"/>
    <w:rsid w:val="00B02CB4"/>
    <w:rsid w:val="00B049F6"/>
    <w:rsid w:val="00B13F82"/>
    <w:rsid w:val="00B25848"/>
    <w:rsid w:val="00B33C14"/>
    <w:rsid w:val="00B34099"/>
    <w:rsid w:val="00B377FF"/>
    <w:rsid w:val="00B37A93"/>
    <w:rsid w:val="00B42E16"/>
    <w:rsid w:val="00B4405E"/>
    <w:rsid w:val="00B51DDB"/>
    <w:rsid w:val="00B55658"/>
    <w:rsid w:val="00B61511"/>
    <w:rsid w:val="00B62430"/>
    <w:rsid w:val="00B64C1A"/>
    <w:rsid w:val="00B65069"/>
    <w:rsid w:val="00B6709E"/>
    <w:rsid w:val="00B71ED8"/>
    <w:rsid w:val="00B73195"/>
    <w:rsid w:val="00B75E71"/>
    <w:rsid w:val="00B76521"/>
    <w:rsid w:val="00B76DF8"/>
    <w:rsid w:val="00B76EE5"/>
    <w:rsid w:val="00B846E4"/>
    <w:rsid w:val="00B86B34"/>
    <w:rsid w:val="00B910B0"/>
    <w:rsid w:val="00BA2B36"/>
    <w:rsid w:val="00BA316D"/>
    <w:rsid w:val="00BA3AD9"/>
    <w:rsid w:val="00BA51A2"/>
    <w:rsid w:val="00BA52BA"/>
    <w:rsid w:val="00BA5345"/>
    <w:rsid w:val="00BA6251"/>
    <w:rsid w:val="00BA6BA9"/>
    <w:rsid w:val="00BB0673"/>
    <w:rsid w:val="00BB0D1E"/>
    <w:rsid w:val="00BB2627"/>
    <w:rsid w:val="00BB4B20"/>
    <w:rsid w:val="00BB5934"/>
    <w:rsid w:val="00BC6833"/>
    <w:rsid w:val="00BD298C"/>
    <w:rsid w:val="00BD5DAD"/>
    <w:rsid w:val="00BD7195"/>
    <w:rsid w:val="00BE192C"/>
    <w:rsid w:val="00BF24F8"/>
    <w:rsid w:val="00BF290A"/>
    <w:rsid w:val="00BF2B5E"/>
    <w:rsid w:val="00BF2E8C"/>
    <w:rsid w:val="00BF58F3"/>
    <w:rsid w:val="00C02F58"/>
    <w:rsid w:val="00C057D2"/>
    <w:rsid w:val="00C12D1B"/>
    <w:rsid w:val="00C2164D"/>
    <w:rsid w:val="00C23E92"/>
    <w:rsid w:val="00C245A4"/>
    <w:rsid w:val="00C270A1"/>
    <w:rsid w:val="00C35470"/>
    <w:rsid w:val="00C37554"/>
    <w:rsid w:val="00C408FD"/>
    <w:rsid w:val="00C44841"/>
    <w:rsid w:val="00C464AF"/>
    <w:rsid w:val="00C5101C"/>
    <w:rsid w:val="00C54D80"/>
    <w:rsid w:val="00C55DCF"/>
    <w:rsid w:val="00C55E50"/>
    <w:rsid w:val="00C57D0E"/>
    <w:rsid w:val="00C6185E"/>
    <w:rsid w:val="00C62469"/>
    <w:rsid w:val="00C64742"/>
    <w:rsid w:val="00C668F0"/>
    <w:rsid w:val="00C707F0"/>
    <w:rsid w:val="00C745F9"/>
    <w:rsid w:val="00C75F47"/>
    <w:rsid w:val="00C766DB"/>
    <w:rsid w:val="00C76F62"/>
    <w:rsid w:val="00C803C1"/>
    <w:rsid w:val="00C8321D"/>
    <w:rsid w:val="00C858C8"/>
    <w:rsid w:val="00C86217"/>
    <w:rsid w:val="00C953FF"/>
    <w:rsid w:val="00C97B59"/>
    <w:rsid w:val="00CA06B6"/>
    <w:rsid w:val="00CA364A"/>
    <w:rsid w:val="00CA37C3"/>
    <w:rsid w:val="00CB32F7"/>
    <w:rsid w:val="00CB4607"/>
    <w:rsid w:val="00CC2101"/>
    <w:rsid w:val="00CC45D0"/>
    <w:rsid w:val="00CC5624"/>
    <w:rsid w:val="00CE40EA"/>
    <w:rsid w:val="00CE416E"/>
    <w:rsid w:val="00CE5182"/>
    <w:rsid w:val="00CF2BB7"/>
    <w:rsid w:val="00D010DC"/>
    <w:rsid w:val="00D176D0"/>
    <w:rsid w:val="00D21916"/>
    <w:rsid w:val="00D320C9"/>
    <w:rsid w:val="00D361C8"/>
    <w:rsid w:val="00D40A15"/>
    <w:rsid w:val="00D45417"/>
    <w:rsid w:val="00D474FF"/>
    <w:rsid w:val="00D47AAC"/>
    <w:rsid w:val="00D531B0"/>
    <w:rsid w:val="00D53400"/>
    <w:rsid w:val="00D56D4B"/>
    <w:rsid w:val="00D60B79"/>
    <w:rsid w:val="00D64A98"/>
    <w:rsid w:val="00D67E13"/>
    <w:rsid w:val="00D753A8"/>
    <w:rsid w:val="00D77B7D"/>
    <w:rsid w:val="00D83733"/>
    <w:rsid w:val="00D837E0"/>
    <w:rsid w:val="00D84783"/>
    <w:rsid w:val="00D85E5C"/>
    <w:rsid w:val="00D90E6C"/>
    <w:rsid w:val="00D90EFC"/>
    <w:rsid w:val="00D91574"/>
    <w:rsid w:val="00D93B1C"/>
    <w:rsid w:val="00D94095"/>
    <w:rsid w:val="00D95A63"/>
    <w:rsid w:val="00DA2CF7"/>
    <w:rsid w:val="00DA5F44"/>
    <w:rsid w:val="00DB7B43"/>
    <w:rsid w:val="00DC57BC"/>
    <w:rsid w:val="00DD4185"/>
    <w:rsid w:val="00DE1F6A"/>
    <w:rsid w:val="00DE592D"/>
    <w:rsid w:val="00DE662C"/>
    <w:rsid w:val="00E1029D"/>
    <w:rsid w:val="00E16032"/>
    <w:rsid w:val="00E20202"/>
    <w:rsid w:val="00E21DA8"/>
    <w:rsid w:val="00E22BF2"/>
    <w:rsid w:val="00E22E1D"/>
    <w:rsid w:val="00E23436"/>
    <w:rsid w:val="00E26254"/>
    <w:rsid w:val="00E315F3"/>
    <w:rsid w:val="00E3263B"/>
    <w:rsid w:val="00E3556A"/>
    <w:rsid w:val="00E43222"/>
    <w:rsid w:val="00E43A7E"/>
    <w:rsid w:val="00E43EC8"/>
    <w:rsid w:val="00E5075E"/>
    <w:rsid w:val="00E5138B"/>
    <w:rsid w:val="00E5138F"/>
    <w:rsid w:val="00E517A1"/>
    <w:rsid w:val="00E51E6A"/>
    <w:rsid w:val="00E5431C"/>
    <w:rsid w:val="00E573FD"/>
    <w:rsid w:val="00E611B1"/>
    <w:rsid w:val="00E61852"/>
    <w:rsid w:val="00E625E5"/>
    <w:rsid w:val="00E660DE"/>
    <w:rsid w:val="00E74A18"/>
    <w:rsid w:val="00E76B56"/>
    <w:rsid w:val="00E77932"/>
    <w:rsid w:val="00E81D80"/>
    <w:rsid w:val="00E82EC3"/>
    <w:rsid w:val="00E9081B"/>
    <w:rsid w:val="00E94C15"/>
    <w:rsid w:val="00E9685E"/>
    <w:rsid w:val="00E96B99"/>
    <w:rsid w:val="00EA0DB8"/>
    <w:rsid w:val="00EA1C52"/>
    <w:rsid w:val="00EA233D"/>
    <w:rsid w:val="00EA4174"/>
    <w:rsid w:val="00EA5734"/>
    <w:rsid w:val="00EA79D6"/>
    <w:rsid w:val="00EB030C"/>
    <w:rsid w:val="00EB049A"/>
    <w:rsid w:val="00EB719F"/>
    <w:rsid w:val="00EB72EF"/>
    <w:rsid w:val="00EB7F56"/>
    <w:rsid w:val="00ED067A"/>
    <w:rsid w:val="00EE2FE1"/>
    <w:rsid w:val="00EE42DD"/>
    <w:rsid w:val="00EF19E2"/>
    <w:rsid w:val="00EF467B"/>
    <w:rsid w:val="00EF646B"/>
    <w:rsid w:val="00EF6DE5"/>
    <w:rsid w:val="00F00820"/>
    <w:rsid w:val="00F00A08"/>
    <w:rsid w:val="00F030F6"/>
    <w:rsid w:val="00F04294"/>
    <w:rsid w:val="00F1198E"/>
    <w:rsid w:val="00F14D28"/>
    <w:rsid w:val="00F20435"/>
    <w:rsid w:val="00F238DD"/>
    <w:rsid w:val="00F23908"/>
    <w:rsid w:val="00F259ED"/>
    <w:rsid w:val="00F30410"/>
    <w:rsid w:val="00F340C6"/>
    <w:rsid w:val="00F37172"/>
    <w:rsid w:val="00F40736"/>
    <w:rsid w:val="00F455B5"/>
    <w:rsid w:val="00F54102"/>
    <w:rsid w:val="00F73100"/>
    <w:rsid w:val="00F81C19"/>
    <w:rsid w:val="00F83672"/>
    <w:rsid w:val="00F90493"/>
    <w:rsid w:val="00F958FD"/>
    <w:rsid w:val="00FA0570"/>
    <w:rsid w:val="00FA2B08"/>
    <w:rsid w:val="00FA623B"/>
    <w:rsid w:val="00FB1B9E"/>
    <w:rsid w:val="00FB29CA"/>
    <w:rsid w:val="00FB3150"/>
    <w:rsid w:val="00FB4A6D"/>
    <w:rsid w:val="00FB52F0"/>
    <w:rsid w:val="00FB59C3"/>
    <w:rsid w:val="00FC3374"/>
    <w:rsid w:val="00FC3F1E"/>
    <w:rsid w:val="00FC7314"/>
    <w:rsid w:val="00FD0E53"/>
    <w:rsid w:val="00FD109E"/>
    <w:rsid w:val="00FD12D8"/>
    <w:rsid w:val="00FD3431"/>
    <w:rsid w:val="00FF418C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C6D4E8-FFE6-4255-82E3-4F603311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7F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30F6"/>
    <w:pPr>
      <w:ind w:left="720"/>
      <w:contextualSpacing/>
    </w:pPr>
  </w:style>
  <w:style w:type="paragraph" w:customStyle="1" w:styleId="WPNormal">
    <w:name w:val="WP_Normal"/>
    <w:basedOn w:val="Normal"/>
    <w:rsid w:val="00E3556A"/>
    <w:pPr>
      <w:widowControl w:val="0"/>
      <w:autoSpaceDE w:val="0"/>
      <w:autoSpaceDN w:val="0"/>
      <w:adjustRightInd w:val="0"/>
      <w:spacing w:after="0" w:line="240" w:lineRule="auto"/>
    </w:pPr>
    <w:rPr>
      <w:rFonts w:ascii="Monaco" w:eastAsia="Times New Roman" w:hAnsi="Monaco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24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24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2403"/>
    <w:rPr>
      <w:vertAlign w:val="superscript"/>
    </w:rPr>
  </w:style>
  <w:style w:type="paragraph" w:styleId="NoSpacing">
    <w:name w:val="No Spacing"/>
    <w:uiPriority w:val="1"/>
    <w:qFormat/>
    <w:rsid w:val="00067E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4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31C"/>
  </w:style>
  <w:style w:type="paragraph" w:styleId="Footer">
    <w:name w:val="footer"/>
    <w:basedOn w:val="Normal"/>
    <w:link w:val="FooterChar"/>
    <w:uiPriority w:val="99"/>
    <w:unhideWhenUsed/>
    <w:rsid w:val="00E54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31C"/>
  </w:style>
  <w:style w:type="table" w:styleId="TableGrid">
    <w:name w:val="Table Grid"/>
    <w:basedOn w:val="TableNormal"/>
    <w:uiPriority w:val="59"/>
    <w:rsid w:val="0067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8628D-3B5C-422A-9D4F-131A06BD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Rokser</dc:creator>
  <cp:lastModifiedBy>SMyers</cp:lastModifiedBy>
  <cp:revision>65</cp:revision>
  <cp:lastPrinted>2015-02-20T14:02:00Z</cp:lastPrinted>
  <dcterms:created xsi:type="dcterms:W3CDTF">2013-10-16T00:17:00Z</dcterms:created>
  <dcterms:modified xsi:type="dcterms:W3CDTF">2015-03-23T02:31:00Z</dcterms:modified>
</cp:coreProperties>
</file>